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89" w:rsidRPr="000179EE" w:rsidRDefault="00270AD6" w:rsidP="002C7557">
      <w:pPr>
        <w:pStyle w:val="a6"/>
        <w:rPr>
          <w:rStyle w:val="ae"/>
          <w:rFonts w:ascii="Times New Roman" w:hAnsi="Times New Roman" w:cs="Times New Roman"/>
          <w:sz w:val="96"/>
          <w:szCs w:val="96"/>
        </w:rPr>
      </w:pPr>
      <w:proofErr w:type="spellStart"/>
      <w:r w:rsidRPr="000179EE">
        <w:rPr>
          <w:rStyle w:val="ae"/>
          <w:rFonts w:ascii="Times New Roman" w:hAnsi="Times New Roman" w:cs="Times New Roman"/>
          <w:sz w:val="96"/>
          <w:szCs w:val="96"/>
        </w:rPr>
        <w:t>Портфолио</w:t>
      </w:r>
      <w:proofErr w:type="spellEnd"/>
    </w:p>
    <w:p w:rsidR="00990489" w:rsidRPr="000179EE" w:rsidRDefault="00270AD6" w:rsidP="002C7557">
      <w:pPr>
        <w:pStyle w:val="a6"/>
        <w:rPr>
          <w:rStyle w:val="ae"/>
          <w:rFonts w:ascii="Times New Roman" w:hAnsi="Times New Roman" w:cs="Times New Roman"/>
          <w:sz w:val="96"/>
          <w:szCs w:val="96"/>
        </w:rPr>
      </w:pPr>
      <w:r w:rsidRPr="000179EE">
        <w:rPr>
          <w:rStyle w:val="ae"/>
          <w:rFonts w:ascii="Times New Roman" w:hAnsi="Times New Roman" w:cs="Times New Roman"/>
          <w:sz w:val="96"/>
          <w:szCs w:val="96"/>
        </w:rPr>
        <w:t xml:space="preserve"> профессиональной деятельности</w:t>
      </w:r>
    </w:p>
    <w:p w:rsidR="00990489" w:rsidRPr="000179EE" w:rsidRDefault="00270AD6" w:rsidP="002C7557">
      <w:pPr>
        <w:pStyle w:val="a6"/>
        <w:rPr>
          <w:rStyle w:val="ae"/>
          <w:rFonts w:ascii="Times New Roman" w:hAnsi="Times New Roman" w:cs="Times New Roman"/>
          <w:sz w:val="96"/>
          <w:szCs w:val="96"/>
        </w:rPr>
      </w:pPr>
      <w:r w:rsidRPr="000179EE">
        <w:rPr>
          <w:rStyle w:val="ae"/>
          <w:rFonts w:ascii="Times New Roman" w:hAnsi="Times New Roman" w:cs="Times New Roman"/>
          <w:sz w:val="96"/>
          <w:szCs w:val="96"/>
        </w:rPr>
        <w:t xml:space="preserve"> учителя химии</w:t>
      </w:r>
      <w:r w:rsidR="00E707BE">
        <w:rPr>
          <w:rStyle w:val="ae"/>
          <w:rFonts w:ascii="Times New Roman" w:hAnsi="Times New Roman" w:cs="Times New Roman"/>
          <w:sz w:val="96"/>
          <w:szCs w:val="96"/>
        </w:rPr>
        <w:t xml:space="preserve"> и биологии</w:t>
      </w:r>
      <w:r w:rsidRPr="000179EE">
        <w:rPr>
          <w:rStyle w:val="ae"/>
          <w:rFonts w:ascii="Times New Roman" w:hAnsi="Times New Roman" w:cs="Times New Roman"/>
          <w:sz w:val="96"/>
          <w:szCs w:val="96"/>
        </w:rPr>
        <w:t xml:space="preserve"> </w:t>
      </w:r>
    </w:p>
    <w:p w:rsidR="00270AD6" w:rsidRPr="000179EE" w:rsidRDefault="00270AD6" w:rsidP="002C7557">
      <w:pPr>
        <w:pStyle w:val="a6"/>
        <w:rPr>
          <w:rStyle w:val="ae"/>
          <w:rFonts w:ascii="Times New Roman" w:hAnsi="Times New Roman" w:cs="Times New Roman"/>
          <w:sz w:val="96"/>
          <w:szCs w:val="96"/>
        </w:rPr>
      </w:pPr>
      <w:r w:rsidRPr="000179EE">
        <w:rPr>
          <w:rStyle w:val="ae"/>
          <w:rFonts w:ascii="Times New Roman" w:hAnsi="Times New Roman" w:cs="Times New Roman"/>
          <w:sz w:val="96"/>
          <w:szCs w:val="96"/>
        </w:rPr>
        <w:t xml:space="preserve">Беловой </w:t>
      </w:r>
      <w:proofErr w:type="spellStart"/>
      <w:r w:rsidRPr="000179EE">
        <w:rPr>
          <w:rStyle w:val="ae"/>
          <w:rFonts w:ascii="Times New Roman" w:hAnsi="Times New Roman" w:cs="Times New Roman"/>
          <w:sz w:val="96"/>
          <w:szCs w:val="96"/>
        </w:rPr>
        <w:t>Антониды</w:t>
      </w:r>
      <w:proofErr w:type="spellEnd"/>
      <w:r w:rsidRPr="000179EE">
        <w:rPr>
          <w:rStyle w:val="ae"/>
          <w:rFonts w:ascii="Times New Roman" w:hAnsi="Times New Roman" w:cs="Times New Roman"/>
          <w:sz w:val="96"/>
          <w:szCs w:val="96"/>
        </w:rPr>
        <w:t xml:space="preserve"> Павловны</w:t>
      </w:r>
    </w:p>
    <w:p w:rsidR="00270AD6" w:rsidRPr="000179EE" w:rsidRDefault="00270AD6" w:rsidP="002C7557">
      <w:pPr>
        <w:pStyle w:val="a6"/>
        <w:rPr>
          <w:rStyle w:val="ae"/>
          <w:rFonts w:ascii="Times New Roman" w:hAnsi="Times New Roman" w:cs="Times New Roman"/>
          <w:sz w:val="96"/>
          <w:szCs w:val="96"/>
        </w:rPr>
      </w:pPr>
    </w:p>
    <w:p w:rsidR="00270AD6" w:rsidRPr="000179EE" w:rsidRDefault="00270AD6" w:rsidP="002C7557">
      <w:pPr>
        <w:pStyle w:val="a6"/>
      </w:pPr>
    </w:p>
    <w:p w:rsidR="00270AD6" w:rsidRPr="000179EE" w:rsidRDefault="00270AD6" w:rsidP="002C7557">
      <w:pPr>
        <w:pStyle w:val="a6"/>
      </w:pPr>
    </w:p>
    <w:p w:rsidR="00270AD6" w:rsidRPr="000179EE" w:rsidRDefault="00270AD6" w:rsidP="002C7557">
      <w:pPr>
        <w:pStyle w:val="a6"/>
      </w:pPr>
    </w:p>
    <w:p w:rsidR="00270AD6" w:rsidRPr="000179EE" w:rsidRDefault="00270AD6" w:rsidP="002C7557">
      <w:pPr>
        <w:pStyle w:val="a6"/>
      </w:pPr>
    </w:p>
    <w:p w:rsidR="00270AD6" w:rsidRPr="000179EE" w:rsidRDefault="00270AD6" w:rsidP="002C7557">
      <w:pPr>
        <w:pStyle w:val="a6"/>
      </w:pPr>
    </w:p>
    <w:p w:rsidR="00270AD6" w:rsidRPr="000179EE" w:rsidRDefault="00270AD6" w:rsidP="002C7557"/>
    <w:p w:rsidR="00270AD6" w:rsidRPr="000179EE" w:rsidRDefault="00270AD6" w:rsidP="002C7557"/>
    <w:p w:rsidR="00270AD6" w:rsidRPr="000179EE" w:rsidRDefault="00270AD6" w:rsidP="002C7557"/>
    <w:p w:rsidR="00270AD6" w:rsidRPr="000179EE" w:rsidRDefault="00270AD6" w:rsidP="002C7557"/>
    <w:p w:rsidR="00BE1248" w:rsidRDefault="00BE1248" w:rsidP="002C7557"/>
    <w:p w:rsidR="00270AD6" w:rsidRPr="001D03CA" w:rsidRDefault="00270AD6" w:rsidP="002C7557">
      <w:r w:rsidRPr="001D03CA">
        <w:t xml:space="preserve">Содержание </w:t>
      </w:r>
      <w:proofErr w:type="spellStart"/>
      <w:r w:rsidRPr="001D03CA">
        <w:t>портфолио</w:t>
      </w:r>
      <w:proofErr w:type="spellEnd"/>
    </w:p>
    <w:p w:rsidR="00270AD6" w:rsidRPr="00DB547F" w:rsidRDefault="00270AD6" w:rsidP="00DB547F">
      <w:pPr>
        <w:ind w:left="0" w:firstLine="0"/>
      </w:pPr>
      <w:r w:rsidRPr="00DB547F">
        <w:t>Раздел 1. Общие сведения</w:t>
      </w:r>
    </w:p>
    <w:p w:rsidR="00270AD6" w:rsidRPr="001D03CA" w:rsidRDefault="00270AD6" w:rsidP="00DB547F">
      <w:pPr>
        <w:pStyle w:val="a3"/>
        <w:numPr>
          <w:ilvl w:val="2"/>
          <w:numId w:val="42"/>
        </w:numPr>
        <w:rPr>
          <w:sz w:val="28"/>
          <w:szCs w:val="28"/>
        </w:rPr>
      </w:pPr>
      <w:r w:rsidRPr="001D03CA">
        <w:rPr>
          <w:sz w:val="28"/>
          <w:szCs w:val="28"/>
        </w:rPr>
        <w:t xml:space="preserve">Образование </w:t>
      </w:r>
    </w:p>
    <w:p w:rsidR="00270AD6" w:rsidRPr="001D03CA" w:rsidRDefault="00270AD6" w:rsidP="00DB547F">
      <w:pPr>
        <w:pStyle w:val="a3"/>
        <w:numPr>
          <w:ilvl w:val="2"/>
          <w:numId w:val="42"/>
        </w:numPr>
        <w:rPr>
          <w:sz w:val="28"/>
          <w:szCs w:val="28"/>
        </w:rPr>
      </w:pPr>
      <w:r w:rsidRPr="001D03CA">
        <w:rPr>
          <w:sz w:val="28"/>
          <w:szCs w:val="28"/>
        </w:rPr>
        <w:t xml:space="preserve">Квалификация </w:t>
      </w:r>
    </w:p>
    <w:p w:rsidR="00270AD6" w:rsidRPr="001D03CA" w:rsidRDefault="00270AD6" w:rsidP="00DB547F">
      <w:pPr>
        <w:pStyle w:val="a3"/>
        <w:numPr>
          <w:ilvl w:val="2"/>
          <w:numId w:val="42"/>
        </w:numPr>
        <w:rPr>
          <w:sz w:val="28"/>
          <w:szCs w:val="28"/>
        </w:rPr>
      </w:pPr>
      <w:r w:rsidRPr="001D03CA">
        <w:rPr>
          <w:sz w:val="28"/>
          <w:szCs w:val="28"/>
        </w:rPr>
        <w:t xml:space="preserve">Специальность </w:t>
      </w:r>
    </w:p>
    <w:p w:rsidR="00270AD6" w:rsidRPr="001D03CA" w:rsidRDefault="00270AD6" w:rsidP="00DB547F">
      <w:pPr>
        <w:pStyle w:val="a3"/>
        <w:numPr>
          <w:ilvl w:val="2"/>
          <w:numId w:val="42"/>
        </w:numPr>
        <w:rPr>
          <w:sz w:val="28"/>
          <w:szCs w:val="28"/>
        </w:rPr>
      </w:pPr>
      <w:r w:rsidRPr="001D03CA">
        <w:rPr>
          <w:sz w:val="28"/>
          <w:szCs w:val="28"/>
        </w:rPr>
        <w:t xml:space="preserve">Стаж работы </w:t>
      </w:r>
    </w:p>
    <w:p w:rsidR="00270AD6" w:rsidRPr="001D03CA" w:rsidRDefault="00270AD6" w:rsidP="00DB547F">
      <w:pPr>
        <w:pStyle w:val="a3"/>
        <w:numPr>
          <w:ilvl w:val="2"/>
          <w:numId w:val="42"/>
        </w:numPr>
        <w:rPr>
          <w:sz w:val="28"/>
          <w:szCs w:val="28"/>
        </w:rPr>
      </w:pPr>
      <w:r w:rsidRPr="001D03CA">
        <w:rPr>
          <w:sz w:val="28"/>
          <w:szCs w:val="28"/>
        </w:rPr>
        <w:t xml:space="preserve">Сведения о повышении квалификации </w:t>
      </w:r>
    </w:p>
    <w:p w:rsidR="00270AD6" w:rsidRPr="001D03CA" w:rsidRDefault="00270AD6" w:rsidP="00DB547F">
      <w:pPr>
        <w:pStyle w:val="a3"/>
        <w:numPr>
          <w:ilvl w:val="2"/>
          <w:numId w:val="42"/>
        </w:numPr>
        <w:rPr>
          <w:sz w:val="28"/>
          <w:szCs w:val="28"/>
        </w:rPr>
      </w:pPr>
      <w:r w:rsidRPr="001D03CA">
        <w:rPr>
          <w:sz w:val="28"/>
          <w:szCs w:val="28"/>
        </w:rPr>
        <w:t xml:space="preserve">Награды                                                                                                                                                                   </w:t>
      </w:r>
    </w:p>
    <w:p w:rsidR="00270AD6" w:rsidRPr="001D03CA" w:rsidRDefault="00270AD6" w:rsidP="002C7557"/>
    <w:p w:rsidR="00270AD6" w:rsidRPr="001D03CA" w:rsidRDefault="00270AD6" w:rsidP="002C7557">
      <w:r w:rsidRPr="001D03CA">
        <w:t>Раздел 2. Результаты педагогической деятельности.</w:t>
      </w:r>
    </w:p>
    <w:p w:rsidR="00270AD6" w:rsidRPr="001D03CA" w:rsidRDefault="00270AD6" w:rsidP="002C7557">
      <w:r w:rsidRPr="001D03CA">
        <w:t>Раздел 3.  Методическая деятельность.</w:t>
      </w:r>
    </w:p>
    <w:p w:rsidR="00270AD6" w:rsidRPr="001D03CA" w:rsidRDefault="00270AD6" w:rsidP="00DB547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1D03CA">
        <w:rPr>
          <w:sz w:val="28"/>
          <w:szCs w:val="28"/>
        </w:rPr>
        <w:t>Образовательные технологии</w:t>
      </w:r>
    </w:p>
    <w:p w:rsidR="000F5040" w:rsidRPr="001D03CA" w:rsidRDefault="000F5040" w:rsidP="00DB547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1D03CA">
        <w:rPr>
          <w:sz w:val="28"/>
          <w:szCs w:val="28"/>
        </w:rPr>
        <w:t>Типы уроков</w:t>
      </w:r>
    </w:p>
    <w:p w:rsidR="00270AD6" w:rsidRPr="001D03CA" w:rsidRDefault="000F5040" w:rsidP="00DB547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1D03CA">
        <w:rPr>
          <w:sz w:val="28"/>
          <w:szCs w:val="28"/>
        </w:rPr>
        <w:t>Конспекты уроков</w:t>
      </w:r>
      <w:r w:rsidR="004E4F4A" w:rsidRPr="001D03CA">
        <w:rPr>
          <w:sz w:val="28"/>
          <w:szCs w:val="28"/>
        </w:rPr>
        <w:t xml:space="preserve"> по химии</w:t>
      </w:r>
    </w:p>
    <w:p w:rsidR="00270AD6" w:rsidRDefault="000F5040" w:rsidP="00DB547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1D03CA">
        <w:rPr>
          <w:sz w:val="28"/>
          <w:szCs w:val="28"/>
        </w:rPr>
        <w:t>План проектной деятельности</w:t>
      </w:r>
    </w:p>
    <w:p w:rsidR="00DB547F" w:rsidRPr="001D03CA" w:rsidRDefault="00DB547F" w:rsidP="001D03CA">
      <w:pPr>
        <w:pStyle w:val="a3"/>
        <w:rPr>
          <w:sz w:val="28"/>
          <w:szCs w:val="28"/>
        </w:rPr>
      </w:pPr>
    </w:p>
    <w:p w:rsidR="00270AD6" w:rsidRPr="00DB547F" w:rsidRDefault="00270AD6" w:rsidP="00DB547F">
      <w:pPr>
        <w:ind w:left="0" w:firstLine="0"/>
      </w:pPr>
      <w:r w:rsidRPr="00DB547F">
        <w:t>Раздел 4. Внеурочная деятельность по предмету.</w:t>
      </w:r>
    </w:p>
    <w:p w:rsidR="00270AD6" w:rsidRPr="001D03CA" w:rsidRDefault="00270AD6" w:rsidP="00DB547F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D03CA">
        <w:rPr>
          <w:sz w:val="28"/>
          <w:szCs w:val="28"/>
        </w:rPr>
        <w:t>Самообразование</w:t>
      </w:r>
    </w:p>
    <w:p w:rsidR="00270AD6" w:rsidRPr="001D03CA" w:rsidRDefault="00270AD6" w:rsidP="00DB547F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D03CA">
        <w:rPr>
          <w:sz w:val="28"/>
          <w:szCs w:val="28"/>
        </w:rPr>
        <w:t>Участие в деятельности ШМО</w:t>
      </w:r>
    </w:p>
    <w:p w:rsidR="00270AD6" w:rsidRPr="001D03CA" w:rsidRDefault="00270AD6" w:rsidP="00DB547F">
      <w:pPr>
        <w:pStyle w:val="a3"/>
        <w:numPr>
          <w:ilvl w:val="0"/>
          <w:numId w:val="43"/>
        </w:numPr>
        <w:rPr>
          <w:sz w:val="28"/>
          <w:szCs w:val="28"/>
        </w:rPr>
      </w:pPr>
      <w:r w:rsidRPr="001D03CA">
        <w:rPr>
          <w:sz w:val="28"/>
          <w:szCs w:val="28"/>
        </w:rPr>
        <w:t>Внеклассные мероприятия</w:t>
      </w:r>
    </w:p>
    <w:p w:rsidR="00270AD6" w:rsidRPr="001D03CA" w:rsidRDefault="00270AD6" w:rsidP="001D03CA">
      <w:pPr>
        <w:pStyle w:val="a3"/>
        <w:rPr>
          <w:sz w:val="28"/>
          <w:szCs w:val="28"/>
        </w:rPr>
      </w:pPr>
    </w:p>
    <w:p w:rsidR="00270AD6" w:rsidRPr="001D03CA" w:rsidRDefault="00270AD6" w:rsidP="001D03CA">
      <w:pPr>
        <w:pStyle w:val="a3"/>
        <w:rPr>
          <w:sz w:val="28"/>
          <w:szCs w:val="28"/>
        </w:rPr>
      </w:pPr>
    </w:p>
    <w:p w:rsidR="00270AD6" w:rsidRPr="001D03CA" w:rsidRDefault="00270AD6" w:rsidP="00DB547F">
      <w:pPr>
        <w:ind w:left="0" w:firstLine="0"/>
      </w:pPr>
      <w:r w:rsidRPr="001D03CA">
        <w:t>Вывод.</w:t>
      </w:r>
    </w:p>
    <w:p w:rsidR="00270AD6" w:rsidRPr="001D03CA" w:rsidRDefault="00270AD6" w:rsidP="001D03CA">
      <w:pPr>
        <w:pStyle w:val="a3"/>
        <w:rPr>
          <w:sz w:val="28"/>
          <w:szCs w:val="28"/>
        </w:rPr>
      </w:pPr>
    </w:p>
    <w:p w:rsidR="00270AD6" w:rsidRPr="001D03CA" w:rsidRDefault="00270AD6" w:rsidP="002C7557"/>
    <w:p w:rsidR="00230719" w:rsidRPr="001D03CA" w:rsidRDefault="00230719" w:rsidP="002C7557"/>
    <w:p w:rsidR="00230719" w:rsidRPr="001D03CA" w:rsidRDefault="00230719" w:rsidP="002C7557"/>
    <w:p w:rsidR="00230719" w:rsidRDefault="00230719" w:rsidP="002C7557"/>
    <w:p w:rsidR="001D03CA" w:rsidRDefault="001D03CA" w:rsidP="002C7557"/>
    <w:p w:rsidR="00DB547F" w:rsidRDefault="00DB547F" w:rsidP="002C7557"/>
    <w:p w:rsidR="00DB547F" w:rsidRPr="001D03CA" w:rsidRDefault="00DB547F" w:rsidP="002C7557"/>
    <w:p w:rsidR="00BE1248" w:rsidRPr="001D03CA" w:rsidRDefault="00BE1248" w:rsidP="001D03CA">
      <w:pPr>
        <w:pStyle w:val="a3"/>
        <w:rPr>
          <w:sz w:val="28"/>
          <w:szCs w:val="28"/>
        </w:rPr>
      </w:pPr>
    </w:p>
    <w:p w:rsidR="000F5040" w:rsidRPr="001D03CA" w:rsidRDefault="000F5040" w:rsidP="001D03CA">
      <w:pPr>
        <w:pStyle w:val="a3"/>
        <w:rPr>
          <w:b/>
          <w:sz w:val="28"/>
          <w:szCs w:val="28"/>
        </w:rPr>
      </w:pPr>
      <w:r w:rsidRPr="001D03CA">
        <w:rPr>
          <w:b/>
          <w:sz w:val="28"/>
          <w:szCs w:val="28"/>
        </w:rPr>
        <w:t>Раздел 1. Общие сведения</w:t>
      </w:r>
    </w:p>
    <w:p w:rsidR="00270AD6" w:rsidRPr="000179EE" w:rsidRDefault="00270AD6" w:rsidP="00270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Белова </w:t>
      </w:r>
      <w:proofErr w:type="spellStart"/>
      <w:r w:rsidRPr="000179EE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Pr="00017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9EE">
        <w:rPr>
          <w:rFonts w:ascii="Times New Roman" w:hAnsi="Times New Roman" w:cs="Times New Roman"/>
          <w:sz w:val="28"/>
          <w:szCs w:val="28"/>
        </w:rPr>
        <w:t>Павлвна</w:t>
      </w:r>
      <w:proofErr w:type="spellEnd"/>
      <w:r w:rsidRPr="00017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D6" w:rsidRPr="000179EE" w:rsidRDefault="00270AD6" w:rsidP="00270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Окончила Челябинский государственный педагогический   институт </w:t>
      </w:r>
    </w:p>
    <w:p w:rsidR="00270AD6" w:rsidRPr="000179EE" w:rsidRDefault="00270AD6" w:rsidP="00270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 по специальности  «химия-биология»,                         </w:t>
      </w:r>
    </w:p>
    <w:p w:rsidR="00270AD6" w:rsidRPr="000179EE" w:rsidRDefault="00270AD6" w:rsidP="00270AD6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 квалификация – учитель химии и биологии.</w:t>
      </w:r>
    </w:p>
    <w:p w:rsidR="00270AD6" w:rsidRPr="000179EE" w:rsidRDefault="00270AD6" w:rsidP="002C7557">
      <w:r w:rsidRPr="000179EE">
        <w:t xml:space="preserve"> Трудовой педагогический стаж – 26 лет. </w:t>
      </w:r>
    </w:p>
    <w:p w:rsidR="00DA769F" w:rsidRPr="000179EE" w:rsidRDefault="00DA769F" w:rsidP="002C7557"/>
    <w:p w:rsidR="00270AD6" w:rsidRPr="000179EE" w:rsidRDefault="00270AD6" w:rsidP="002C7557">
      <w:r w:rsidRPr="000179EE">
        <w:t>ПОВЫШЕНИЕ</w:t>
      </w:r>
      <w:r w:rsidRPr="000179EE">
        <w:rPr>
          <w:color w:val="FF0000"/>
        </w:rPr>
        <w:t xml:space="preserve"> </w:t>
      </w:r>
      <w:r w:rsidRPr="000179EE">
        <w:t>КВАЛИФИКАЦИИ</w:t>
      </w:r>
    </w:p>
    <w:tbl>
      <w:tblPr>
        <w:tblStyle w:val="af0"/>
        <w:tblW w:w="0" w:type="auto"/>
        <w:tblInd w:w="-459" w:type="dxa"/>
        <w:tblLook w:val="04A0"/>
      </w:tblPr>
      <w:tblGrid>
        <w:gridCol w:w="851"/>
        <w:gridCol w:w="6520"/>
        <w:gridCol w:w="1276"/>
        <w:gridCol w:w="1383"/>
      </w:tblGrid>
      <w:tr w:rsidR="00A45F7C" w:rsidRPr="00041B5C" w:rsidTr="00041B5C">
        <w:tc>
          <w:tcPr>
            <w:tcW w:w="851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ГОД</w:t>
            </w:r>
          </w:p>
        </w:tc>
        <w:tc>
          <w:tcPr>
            <w:tcW w:w="6520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ТЕМЫ КУРСОВ</w:t>
            </w:r>
          </w:p>
        </w:tc>
        <w:tc>
          <w:tcPr>
            <w:tcW w:w="1276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КОЛ-ВО ЧАС</w:t>
            </w:r>
          </w:p>
        </w:tc>
        <w:tc>
          <w:tcPr>
            <w:tcW w:w="1383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№ УДОСТОВ.</w:t>
            </w:r>
          </w:p>
        </w:tc>
      </w:tr>
      <w:tr w:rsidR="00A45F7C" w:rsidRPr="00041B5C" w:rsidTr="00041B5C">
        <w:tc>
          <w:tcPr>
            <w:tcW w:w="851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2005г</w:t>
            </w:r>
          </w:p>
        </w:tc>
        <w:tc>
          <w:tcPr>
            <w:tcW w:w="6520" w:type="dxa"/>
            <w:vAlign w:val="center"/>
          </w:tcPr>
          <w:p w:rsidR="00115BCE" w:rsidRPr="00041B5C" w:rsidRDefault="00A45F7C" w:rsidP="00115BCE">
            <w:pPr>
              <w:ind w:left="0" w:firstLine="0"/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 xml:space="preserve">Окончила полный курс по профессии </w:t>
            </w:r>
          </w:p>
          <w:p w:rsidR="00A45F7C" w:rsidRPr="00041B5C" w:rsidRDefault="00A45F7C" w:rsidP="00115BCE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 xml:space="preserve">«Оператор ЭВМ» при муниципальном </w:t>
            </w:r>
            <w:r w:rsidR="00115BCE" w:rsidRPr="00041B5C">
              <w:rPr>
                <w:sz w:val="24"/>
                <w:szCs w:val="24"/>
              </w:rPr>
              <w:t xml:space="preserve">      </w:t>
            </w:r>
            <w:r w:rsidRPr="00041B5C">
              <w:rPr>
                <w:sz w:val="24"/>
                <w:szCs w:val="24"/>
              </w:rPr>
              <w:t>учреждении доп. образования детей ЦДТ</w:t>
            </w:r>
          </w:p>
          <w:p w:rsidR="00A45F7C" w:rsidRPr="00041B5C" w:rsidRDefault="00A45F7C" w:rsidP="00115BCE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г. Кыштым</w:t>
            </w:r>
          </w:p>
        </w:tc>
        <w:tc>
          <w:tcPr>
            <w:tcW w:w="1276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72</w:t>
            </w:r>
          </w:p>
        </w:tc>
        <w:tc>
          <w:tcPr>
            <w:tcW w:w="1383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846</w:t>
            </w:r>
          </w:p>
        </w:tc>
      </w:tr>
      <w:tr w:rsidR="00A45F7C" w:rsidRPr="00041B5C" w:rsidTr="00041B5C">
        <w:tc>
          <w:tcPr>
            <w:tcW w:w="851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2006г</w:t>
            </w:r>
          </w:p>
        </w:tc>
        <w:tc>
          <w:tcPr>
            <w:tcW w:w="6520" w:type="dxa"/>
            <w:vAlign w:val="center"/>
          </w:tcPr>
          <w:p w:rsidR="00A45F7C" w:rsidRPr="00041B5C" w:rsidRDefault="00A45F7C" w:rsidP="00115BCE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« Информационные технологии в деятельности учителя-предметника» ГОУ ИДПП г. Челябинск</w:t>
            </w:r>
          </w:p>
        </w:tc>
        <w:tc>
          <w:tcPr>
            <w:tcW w:w="1276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72</w:t>
            </w:r>
          </w:p>
        </w:tc>
        <w:tc>
          <w:tcPr>
            <w:tcW w:w="1383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8368</w:t>
            </w:r>
          </w:p>
        </w:tc>
      </w:tr>
      <w:tr w:rsidR="00A45F7C" w:rsidRPr="00041B5C" w:rsidTr="00041B5C">
        <w:tc>
          <w:tcPr>
            <w:tcW w:w="851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2010г</w:t>
            </w:r>
          </w:p>
        </w:tc>
        <w:tc>
          <w:tcPr>
            <w:tcW w:w="6520" w:type="dxa"/>
            <w:vAlign w:val="center"/>
          </w:tcPr>
          <w:p w:rsidR="00A45F7C" w:rsidRPr="00041B5C" w:rsidRDefault="00A45F7C" w:rsidP="00115BCE">
            <w:pPr>
              <w:ind w:firstLine="0"/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«Содержание и технологии образования детей в условиях реализации современной модели образования» ГОУ ДПО ЧИППКРО г. Челябинск</w:t>
            </w:r>
          </w:p>
        </w:tc>
        <w:tc>
          <w:tcPr>
            <w:tcW w:w="1276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72</w:t>
            </w:r>
          </w:p>
        </w:tc>
        <w:tc>
          <w:tcPr>
            <w:tcW w:w="1383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  <w:r w:rsidRPr="00041B5C">
              <w:rPr>
                <w:sz w:val="24"/>
                <w:szCs w:val="24"/>
              </w:rPr>
              <w:t>3517</w:t>
            </w:r>
          </w:p>
        </w:tc>
      </w:tr>
      <w:tr w:rsidR="00A45F7C" w:rsidRPr="00041B5C" w:rsidTr="00041B5C">
        <w:tc>
          <w:tcPr>
            <w:tcW w:w="851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45F7C" w:rsidRPr="00041B5C" w:rsidRDefault="00A45F7C" w:rsidP="00115BC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45F7C" w:rsidRPr="00041B5C" w:rsidRDefault="00A45F7C" w:rsidP="002C7557">
            <w:pPr>
              <w:rPr>
                <w:sz w:val="24"/>
                <w:szCs w:val="24"/>
              </w:rPr>
            </w:pPr>
          </w:p>
        </w:tc>
      </w:tr>
    </w:tbl>
    <w:p w:rsidR="00270AD6" w:rsidRPr="000179EE" w:rsidRDefault="00270AD6" w:rsidP="002C7557"/>
    <w:p w:rsidR="005A1555" w:rsidRPr="000179EE" w:rsidRDefault="005A1555" w:rsidP="002C7557"/>
    <w:p w:rsidR="005A1555" w:rsidRPr="000179EE" w:rsidRDefault="0087180B" w:rsidP="002C7557">
      <w:r w:rsidRPr="000179EE">
        <w:t>НАГРА</w:t>
      </w:r>
      <w:r w:rsidR="00DA769F" w:rsidRPr="000179EE">
        <w:t>ДЫ</w:t>
      </w:r>
    </w:p>
    <w:tbl>
      <w:tblPr>
        <w:tblStyle w:val="af0"/>
        <w:tblW w:w="0" w:type="auto"/>
        <w:tblInd w:w="-459" w:type="dxa"/>
        <w:tblLook w:val="04A0"/>
      </w:tblPr>
      <w:tblGrid>
        <w:gridCol w:w="2694"/>
        <w:gridCol w:w="7336"/>
      </w:tblGrid>
      <w:tr w:rsidR="00DA769F" w:rsidRPr="000179EE" w:rsidTr="00A165F7">
        <w:tc>
          <w:tcPr>
            <w:tcW w:w="2694" w:type="dxa"/>
          </w:tcPr>
          <w:p w:rsidR="00DA769F" w:rsidRPr="000179EE" w:rsidRDefault="00DA769F" w:rsidP="00A165F7">
            <w:pPr>
              <w:ind w:left="0"/>
              <w:jc w:val="center"/>
            </w:pPr>
            <w:r w:rsidRPr="000179EE">
              <w:t>Благодарность</w:t>
            </w:r>
          </w:p>
        </w:tc>
        <w:tc>
          <w:tcPr>
            <w:tcW w:w="7336" w:type="dxa"/>
          </w:tcPr>
          <w:p w:rsidR="00DA769F" w:rsidRPr="000179EE" w:rsidRDefault="00DA769F" w:rsidP="00A165F7">
            <w:pPr>
              <w:ind w:left="0"/>
              <w:jc w:val="center"/>
            </w:pPr>
            <w:r w:rsidRPr="000179EE">
              <w:t xml:space="preserve">За высокий профессионализм, высокие результаты образовательной деятельности, творчество в организации педагогического процесса. </w:t>
            </w:r>
            <w:r w:rsidR="002F0207" w:rsidRPr="000179EE">
              <w:t xml:space="preserve">Приказ </w:t>
            </w:r>
            <w:proofErr w:type="gramStart"/>
            <w:r w:rsidR="002F0207" w:rsidRPr="000179EE">
              <w:t>начальника Управления образования администрации Озёрского городского округа</w:t>
            </w:r>
            <w:proofErr w:type="gramEnd"/>
            <w:r w:rsidR="002F0207" w:rsidRPr="000179EE">
              <w:t xml:space="preserve"> от 28.09.2006г. № 72/01-11</w:t>
            </w:r>
          </w:p>
        </w:tc>
      </w:tr>
      <w:tr w:rsidR="00DA769F" w:rsidRPr="000179EE" w:rsidTr="00A165F7">
        <w:tc>
          <w:tcPr>
            <w:tcW w:w="2694" w:type="dxa"/>
          </w:tcPr>
          <w:p w:rsidR="00DA769F" w:rsidRPr="000179EE" w:rsidRDefault="002F0207" w:rsidP="00A165F7">
            <w:pPr>
              <w:ind w:left="0" w:firstLine="0"/>
            </w:pPr>
            <w:r w:rsidRPr="000179EE">
              <w:t>Почетная грамота</w:t>
            </w:r>
          </w:p>
        </w:tc>
        <w:tc>
          <w:tcPr>
            <w:tcW w:w="7336" w:type="dxa"/>
          </w:tcPr>
          <w:p w:rsidR="00DA769F" w:rsidRPr="000179EE" w:rsidRDefault="002F0207" w:rsidP="00A165F7">
            <w:pPr>
              <w:ind w:left="0"/>
              <w:jc w:val="center"/>
            </w:pPr>
            <w:r w:rsidRPr="000179EE">
              <w:t>За многолетний добросовестный труд. Администрация Озёрского  городского округа 2009г.</w:t>
            </w:r>
          </w:p>
        </w:tc>
      </w:tr>
      <w:tr w:rsidR="00DA769F" w:rsidRPr="000179EE" w:rsidTr="00A165F7">
        <w:tc>
          <w:tcPr>
            <w:tcW w:w="2694" w:type="dxa"/>
          </w:tcPr>
          <w:p w:rsidR="00DA769F" w:rsidRPr="000179EE" w:rsidRDefault="00D6385B" w:rsidP="00A165F7">
            <w:pPr>
              <w:ind w:left="0" w:firstLine="0"/>
              <w:rPr>
                <w:b/>
                <w:i/>
              </w:rPr>
            </w:pPr>
            <w:r w:rsidRPr="000179EE">
              <w:t>Почетная грамота</w:t>
            </w:r>
          </w:p>
        </w:tc>
        <w:tc>
          <w:tcPr>
            <w:tcW w:w="7336" w:type="dxa"/>
          </w:tcPr>
          <w:p w:rsidR="00D6385B" w:rsidRPr="00D6385B" w:rsidRDefault="00D6385B" w:rsidP="00A165F7">
            <w:pPr>
              <w:ind w:left="0"/>
              <w:jc w:val="center"/>
            </w:pPr>
            <w:r>
              <w:t>За добросов</w:t>
            </w:r>
            <w:r w:rsidR="00115BCE">
              <w:t xml:space="preserve">естный труд, высокие результаты    </w:t>
            </w:r>
            <w:r>
              <w:t>профессиональной деятельности. Министерство образования и науки Челябинской области от 06.08.1913г.</w:t>
            </w:r>
          </w:p>
        </w:tc>
      </w:tr>
    </w:tbl>
    <w:p w:rsidR="00DA769F" w:rsidRPr="000179EE" w:rsidRDefault="00DA769F" w:rsidP="002C7557"/>
    <w:p w:rsidR="005A1555" w:rsidRPr="000179EE" w:rsidRDefault="005A1555" w:rsidP="002C7557"/>
    <w:p w:rsidR="001D03CA" w:rsidRDefault="001D03CA" w:rsidP="002C7557">
      <w:pPr>
        <w:rPr>
          <w:b/>
        </w:rPr>
      </w:pPr>
    </w:p>
    <w:p w:rsidR="00115BCE" w:rsidRDefault="00115BCE" w:rsidP="002C7557">
      <w:pPr>
        <w:rPr>
          <w:b/>
        </w:rPr>
      </w:pPr>
    </w:p>
    <w:p w:rsidR="000F5040" w:rsidRPr="001D03CA" w:rsidRDefault="000F5040" w:rsidP="002C7557">
      <w:pPr>
        <w:rPr>
          <w:b/>
        </w:rPr>
      </w:pPr>
      <w:r w:rsidRPr="001D03CA">
        <w:rPr>
          <w:b/>
        </w:rPr>
        <w:lastRenderedPageBreak/>
        <w:t>Раздел 2. Результаты педагогической деятельности</w:t>
      </w:r>
    </w:p>
    <w:p w:rsidR="007B3135" w:rsidRPr="000179EE" w:rsidRDefault="007B3135" w:rsidP="007B31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3135" w:rsidRPr="000179EE" w:rsidRDefault="007B3135" w:rsidP="007B313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135" w:rsidRPr="000179EE" w:rsidRDefault="007B3135" w:rsidP="007B3135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В Оздоровительном образовательном учреждении санаторного типа  для детей,  нуждающихся в длительном  лечении, муниципальной бюджетной  санаторно-лесной школе им. Ю.А. Гагарина  Озерского городского округа я работаю </w:t>
      </w:r>
      <w:r w:rsidR="00A76D5D" w:rsidRPr="000179EE">
        <w:rPr>
          <w:rFonts w:ascii="Times New Roman" w:hAnsi="Times New Roman" w:cs="Times New Roman"/>
          <w:sz w:val="28"/>
          <w:szCs w:val="28"/>
        </w:rPr>
        <w:t>26</w:t>
      </w:r>
      <w:r w:rsidRPr="000179EE">
        <w:rPr>
          <w:rFonts w:ascii="Times New Roman" w:hAnsi="Times New Roman" w:cs="Times New Roman"/>
          <w:sz w:val="28"/>
          <w:szCs w:val="28"/>
        </w:rPr>
        <w:t xml:space="preserve"> лет. Особенность нашей школы состоит в том, что к нам приезжают дети на 21 день, из разных  школ и городов. Классы формируются  примерно по 20 человек. Сложность заключается в том, что в одном классе обучаются дети с различным уровнем прохождения материала и по разным линиям учебников. Продолжительность урока составляет 35 минут; отсутствует домашнее задание, как к</w:t>
      </w:r>
      <w:r w:rsidR="00A76D5D" w:rsidRPr="000179EE">
        <w:rPr>
          <w:rFonts w:ascii="Times New Roman" w:hAnsi="Times New Roman" w:cs="Times New Roman"/>
          <w:sz w:val="28"/>
          <w:szCs w:val="28"/>
        </w:rPr>
        <w:t>омпонент в системе обучения; при</w:t>
      </w:r>
      <w:r w:rsidRPr="000179EE">
        <w:rPr>
          <w:rFonts w:ascii="Times New Roman" w:hAnsi="Times New Roman" w:cs="Times New Roman"/>
          <w:sz w:val="28"/>
          <w:szCs w:val="28"/>
        </w:rPr>
        <w:t>бывшие  дети, нуждаются в длительном лечении.</w:t>
      </w:r>
    </w:p>
    <w:p w:rsidR="007B3135" w:rsidRPr="000179EE" w:rsidRDefault="007B3135" w:rsidP="007B3135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Передо  мной стоит  задача организовать учебный процесс так, чтобы желание детей учиться не ослабло, а вернувшись домой, они не испытывали трудности в дальнейшем изучении предмета. Каждый заезд уникален по  уровню подготовки  и умственным способностям детей. Поэтому выбор средств и методов обучения происходит с учётом этих особенностей.</w:t>
      </w:r>
    </w:p>
    <w:p w:rsidR="007B3135" w:rsidRPr="000179EE" w:rsidRDefault="007B3135" w:rsidP="002C7557">
      <w:r w:rsidRPr="000179EE">
        <w:t>В своей работе</w:t>
      </w:r>
      <w:r w:rsidR="00A76D5D" w:rsidRPr="000179EE">
        <w:t xml:space="preserve"> на период заезда</w:t>
      </w:r>
      <w:r w:rsidRPr="000179EE">
        <w:t xml:space="preserve"> я выделяю три этапа:</w:t>
      </w:r>
    </w:p>
    <w:p w:rsidR="007B3135" w:rsidRPr="001D03CA" w:rsidRDefault="007B3135" w:rsidP="001D03CA">
      <w:pPr>
        <w:pStyle w:val="a3"/>
        <w:rPr>
          <w:sz w:val="28"/>
          <w:szCs w:val="28"/>
        </w:rPr>
      </w:pPr>
      <w:r w:rsidRPr="001D03CA">
        <w:rPr>
          <w:sz w:val="28"/>
          <w:szCs w:val="28"/>
        </w:rPr>
        <w:t>Организационный</w:t>
      </w:r>
    </w:p>
    <w:p w:rsidR="007B3135" w:rsidRPr="001D03CA" w:rsidRDefault="007B3135" w:rsidP="001D03CA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D03CA">
        <w:rPr>
          <w:sz w:val="28"/>
          <w:szCs w:val="28"/>
        </w:rPr>
        <w:t xml:space="preserve">Знакомство с детьми. </w:t>
      </w:r>
    </w:p>
    <w:p w:rsidR="007B3135" w:rsidRPr="001D03CA" w:rsidRDefault="007B3135" w:rsidP="001D03CA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D03CA">
        <w:rPr>
          <w:sz w:val="28"/>
          <w:szCs w:val="28"/>
        </w:rPr>
        <w:t>Формирование микрогрупп в классе, с учётом  линии учебников, по которым они обучаются дома.</w:t>
      </w:r>
    </w:p>
    <w:p w:rsidR="007B3135" w:rsidRPr="001D03CA" w:rsidRDefault="007B3135" w:rsidP="001D03CA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D03CA">
        <w:rPr>
          <w:sz w:val="28"/>
          <w:szCs w:val="28"/>
        </w:rPr>
        <w:t>Диагностика детей на обученность и обучаемость.</w:t>
      </w:r>
    </w:p>
    <w:p w:rsidR="007B3135" w:rsidRPr="001D03CA" w:rsidRDefault="007B3135" w:rsidP="001D03CA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D03CA">
        <w:rPr>
          <w:sz w:val="28"/>
          <w:szCs w:val="28"/>
        </w:rPr>
        <w:t>Выбор средств, форм и методов обучения</w:t>
      </w:r>
      <w:r w:rsidR="00A76D5D" w:rsidRPr="001D03CA">
        <w:rPr>
          <w:sz w:val="28"/>
          <w:szCs w:val="28"/>
        </w:rPr>
        <w:t>.</w:t>
      </w:r>
    </w:p>
    <w:p w:rsidR="007B3135" w:rsidRPr="001D03CA" w:rsidRDefault="007B3135" w:rsidP="001D03CA">
      <w:pPr>
        <w:pStyle w:val="a3"/>
        <w:rPr>
          <w:sz w:val="28"/>
          <w:szCs w:val="28"/>
        </w:rPr>
      </w:pPr>
      <w:r w:rsidRPr="001D03CA">
        <w:rPr>
          <w:sz w:val="28"/>
          <w:szCs w:val="28"/>
        </w:rPr>
        <w:t xml:space="preserve">Основной </w:t>
      </w:r>
    </w:p>
    <w:p w:rsidR="007B3135" w:rsidRPr="001D03CA" w:rsidRDefault="007B3135" w:rsidP="001D03CA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D03CA">
        <w:rPr>
          <w:sz w:val="28"/>
          <w:szCs w:val="28"/>
        </w:rPr>
        <w:t>Работа по выбранным технологиям.</w:t>
      </w:r>
    </w:p>
    <w:p w:rsidR="007B3135" w:rsidRPr="001D03CA" w:rsidRDefault="007B3135" w:rsidP="001D03CA">
      <w:pPr>
        <w:pStyle w:val="a3"/>
        <w:rPr>
          <w:sz w:val="28"/>
          <w:szCs w:val="28"/>
        </w:rPr>
      </w:pPr>
      <w:r w:rsidRPr="001D03CA">
        <w:rPr>
          <w:sz w:val="28"/>
          <w:szCs w:val="28"/>
        </w:rPr>
        <w:t>Итоговый</w:t>
      </w:r>
    </w:p>
    <w:p w:rsidR="007B3135" w:rsidRPr="001D03CA" w:rsidRDefault="007B3135" w:rsidP="001D03CA">
      <w:pPr>
        <w:pStyle w:val="a3"/>
        <w:numPr>
          <w:ilvl w:val="3"/>
          <w:numId w:val="38"/>
        </w:numPr>
        <w:rPr>
          <w:sz w:val="28"/>
          <w:szCs w:val="28"/>
        </w:rPr>
      </w:pPr>
      <w:r w:rsidRPr="001D03CA">
        <w:rPr>
          <w:sz w:val="28"/>
          <w:szCs w:val="28"/>
        </w:rPr>
        <w:t>Контрольные срезы на уровень усвоения изученного материала.</w:t>
      </w:r>
    </w:p>
    <w:p w:rsidR="00E707BE" w:rsidRPr="001D03CA" w:rsidRDefault="00E707BE" w:rsidP="002C7557"/>
    <w:p w:rsidR="00E707BE" w:rsidRPr="001D03CA" w:rsidRDefault="00E707BE" w:rsidP="002C7557"/>
    <w:p w:rsidR="00472D8D" w:rsidRPr="001D03CA" w:rsidRDefault="00472D8D" w:rsidP="002C7557"/>
    <w:p w:rsidR="00472D8D" w:rsidRPr="001D03CA" w:rsidRDefault="00472D8D" w:rsidP="002C7557"/>
    <w:p w:rsidR="00472D8D" w:rsidRDefault="00472D8D" w:rsidP="002C7557"/>
    <w:p w:rsidR="00472D8D" w:rsidRDefault="00472D8D" w:rsidP="002C7557"/>
    <w:p w:rsidR="00472D8D" w:rsidRDefault="00472D8D" w:rsidP="002C7557"/>
    <w:p w:rsidR="000F5040" w:rsidRPr="00A17588" w:rsidRDefault="000F5040" w:rsidP="002C7557">
      <w:pPr>
        <w:rPr>
          <w:b/>
        </w:rPr>
      </w:pPr>
      <w:r w:rsidRPr="00A17588">
        <w:rPr>
          <w:b/>
        </w:rPr>
        <w:lastRenderedPageBreak/>
        <w:t>Раздел 3.  Методическая деятельность</w:t>
      </w:r>
    </w:p>
    <w:p w:rsidR="000F5040" w:rsidRPr="00A17588" w:rsidRDefault="000F5040" w:rsidP="0093060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3135" w:rsidRPr="000179EE" w:rsidRDefault="007B3135" w:rsidP="007B31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79EE">
        <w:rPr>
          <w:rFonts w:ascii="Times New Roman" w:hAnsi="Times New Roman" w:cs="Times New Roman"/>
          <w:b/>
          <w:sz w:val="28"/>
          <w:szCs w:val="28"/>
        </w:rPr>
        <w:t>Технологии обучения</w:t>
      </w:r>
      <w:r w:rsidR="00C60EBA" w:rsidRPr="00017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F7C" w:rsidRPr="000179EE">
        <w:rPr>
          <w:rFonts w:ascii="Times New Roman" w:hAnsi="Times New Roman" w:cs="Times New Roman"/>
          <w:b/>
          <w:sz w:val="28"/>
          <w:szCs w:val="28"/>
        </w:rPr>
        <w:t>в моей работе:</w:t>
      </w:r>
    </w:p>
    <w:p w:rsidR="00C42E34" w:rsidRPr="000179EE" w:rsidRDefault="00C42E34" w:rsidP="00C42E34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0179EE">
        <w:rPr>
          <w:rFonts w:ascii="Times New Roman" w:hAnsi="Times New Roman" w:cs="Times New Roman"/>
          <w:b/>
          <w:sz w:val="28"/>
          <w:szCs w:val="28"/>
        </w:rPr>
        <w:t>Информационная - коммуникационная технология</w:t>
      </w:r>
    </w:p>
    <w:p w:rsidR="00472D8D" w:rsidRDefault="00C42E34" w:rsidP="002C7557">
      <w:r w:rsidRPr="000179EE">
        <w:t>В условиях нашей школы применение новых информационных - коммуникационных технологий (ИКТ) в образовательном процессе  позволяет сделать изучение предмета более мобильным, адаптированным при: недостаточной материальной базе кабинета, 35  минутном уроке</w:t>
      </w:r>
      <w:r w:rsidR="00393F38" w:rsidRPr="000179EE">
        <w:t xml:space="preserve"> без домашнего занятия</w:t>
      </w:r>
      <w:r w:rsidRPr="000179EE">
        <w:t xml:space="preserve">, </w:t>
      </w:r>
      <w:proofErr w:type="gramStart"/>
      <w:r w:rsidRPr="000179EE">
        <w:t>обучении</w:t>
      </w:r>
      <w:r w:rsidR="00041B5C">
        <w:t xml:space="preserve"> </w:t>
      </w:r>
      <w:r w:rsidRPr="000179EE">
        <w:t xml:space="preserve"> детей по</w:t>
      </w:r>
      <w:proofErr w:type="gramEnd"/>
      <w:r w:rsidRPr="000179EE">
        <w:t xml:space="preserve"> разным линиям учебников и с различным уровнем прохождении материала.  Компьютер в состоянии заменить основную часть наглядных пособий и моделей</w:t>
      </w:r>
      <w:r w:rsidR="00472D8D">
        <w:t>,</w:t>
      </w:r>
      <w:r w:rsidR="00041B5C" w:rsidRPr="00041B5C">
        <w:t xml:space="preserve"> </w:t>
      </w:r>
      <w:r w:rsidR="00041B5C" w:rsidRPr="000179EE">
        <w:t>становится эффективным помощником при организации практических работ.</w:t>
      </w:r>
    </w:p>
    <w:p w:rsidR="00472D8D" w:rsidRDefault="00472D8D" w:rsidP="002C7557"/>
    <w:p w:rsidR="00C42E34" w:rsidRPr="000179EE" w:rsidRDefault="00BE1248" w:rsidP="002C7557">
      <w:r>
        <w:rPr>
          <w:noProof/>
          <w:lang w:eastAsia="ru-RU"/>
        </w:rPr>
        <w:drawing>
          <wp:inline distT="0" distB="0" distL="0" distR="0">
            <wp:extent cx="5940425" cy="4356870"/>
            <wp:effectExtent l="19050" t="0" r="3175" b="0"/>
            <wp:docPr id="3" name="Рисунок 3" descr="C:\Users\user\Documents\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к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E34" w:rsidRPr="000179EE">
        <w:t xml:space="preserve"> Например, при изучении токсичных веществ (бензол, галогены и др.) можно проводить виртуальные химические эксперименты без риска для здоровья учащихся. Я также использую видеофрагменты опытов из электронных учебников, если их нельзя провести на уроке в полном объеме ввиду отсутствия необходимого оборудования. При изучении нового материала использую презентации. Презентация позволяет сделать процесс объяснения нового </w:t>
      </w:r>
      <w:r w:rsidR="00C42E34" w:rsidRPr="000179EE">
        <w:lastRenderedPageBreak/>
        <w:t>материала более наглядным, ярким, способствует систематизации знаний, успешному их усвоению. На слайдах размещаю необходимые формулы, уравнения реакции, схемы химических опытов в соответствии с последовательностью изучения материала на уроке.</w:t>
      </w:r>
      <w:r w:rsidRPr="00BE124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79080"/>
            <wp:effectExtent l="19050" t="0" r="3175" b="0"/>
            <wp:docPr id="4" name="Рисунок 4" descr="C:\Users\user\Documents\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к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C42E34" w:rsidRPr="000179EE">
        <w:t xml:space="preserve"> </w:t>
      </w:r>
      <w:r>
        <w:t xml:space="preserve">  </w:t>
      </w:r>
      <w:r w:rsidR="00C42E34" w:rsidRPr="000179EE">
        <w:t>В целях своевременного устранения пробелов в знаниях и закрепления наиболее важных вопросов темы на последнем слайде презентации помещаю контрольные вопросы или задания. Таким образом</w:t>
      </w:r>
      <w:r w:rsidR="00041B5C">
        <w:t>,</w:t>
      </w:r>
      <w:r w:rsidR="00C42E34" w:rsidRPr="000179EE">
        <w:t xml:space="preserve"> осуществляется повторение материала, оказавшегося трудным для учащихся. </w:t>
      </w:r>
    </w:p>
    <w:p w:rsidR="00C42E34" w:rsidRPr="000179EE" w:rsidRDefault="00C42E34" w:rsidP="002C7557">
      <w:r w:rsidRPr="000179EE">
        <w:t>Использую я компьютер и при закреплении знаний.</w:t>
      </w:r>
      <w:r w:rsidR="00BE1248">
        <w:t xml:space="preserve"> </w:t>
      </w:r>
      <w:hyperlink r:id="rId8" w:history="1">
        <w:r w:rsidR="00BE1248" w:rsidRPr="00BE1248">
          <w:rPr>
            <w:rStyle w:val="a5"/>
          </w:rPr>
          <w:t>Приложение № 5.ppt</w:t>
        </w:r>
        <w:proofErr w:type="gramStart"/>
      </w:hyperlink>
      <w:r w:rsidRPr="000179EE">
        <w:t xml:space="preserve"> </w:t>
      </w:r>
      <w:r w:rsidR="002E7CE5">
        <w:t xml:space="preserve"> </w:t>
      </w:r>
      <w:r w:rsidRPr="000179EE">
        <w:t>Н</w:t>
      </w:r>
      <w:proofErr w:type="gramEnd"/>
      <w:r w:rsidRPr="000179EE">
        <w:t>а промежуточном этапе между получением новой информации (лекция) и контролем знаний (опрос) организую работу учащихся по освоению материала темы, основанная на самоконтроле. Компьютерная программа выполняет обучающие и контролирующие функции. Учащиеся в ходе работы знакомятся с интересной информацией, имеют возможность увидеть на экране высококачественные снимки, внимательно их рассмотреть, что помогает им лучше понять материал. Работая с обучающей программой, которая помогает ликвидировать пробелы в знаниях и не наказывает за неправильный ответ снижением отметки, школьники испытывают положительные эмоции, что важно для успешного усвоения материала.</w:t>
      </w:r>
    </w:p>
    <w:p w:rsidR="00D6385B" w:rsidRPr="002C7557" w:rsidRDefault="00472D8D" w:rsidP="002C7557">
      <w:r w:rsidRPr="00472D8D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1" descr="C:\Users\user\Documents\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E34" w:rsidRPr="002C7557">
        <w:t>Применение компьютерных технологий на уроках химии усиливает восприятие нового материала, облегчает его усвоение и запоминание, воздействует сразу на несколько информационных каналов учащегося, способствует повышению познавательного интереса к химии, развитию желания и умению учиться, дает возможность осуществлять индивидуальный подход в обучении и позволяет объективно оценить знания учащихся. Наблюдения за процессом обучения показали, что на уроках с использованием ИКТ даже слабо подготовленные учащиеся работают более активно, не отвлекаются, заинтересованно выполняют задания.</w:t>
      </w:r>
      <w:r w:rsidR="00D6385B" w:rsidRPr="002C7557">
        <w:t xml:space="preserve">                                                                                                                    </w:t>
      </w:r>
      <w:r w:rsidR="00C42E34" w:rsidRPr="002C7557">
        <w:t xml:space="preserve">Один из важнейших методических принципов, позволяющих эффективно использовать ИКТ - совмещение их с традиционными технологиями. </w:t>
      </w:r>
    </w:p>
    <w:p w:rsidR="00E707BE" w:rsidRPr="00D6385B" w:rsidRDefault="00D6385B" w:rsidP="002C7557">
      <w:pPr>
        <w:rPr>
          <w:b/>
        </w:rPr>
      </w:pPr>
      <w:r w:rsidRPr="002C7557">
        <w:rPr>
          <w:b/>
        </w:rPr>
        <w:t>2.</w:t>
      </w:r>
      <w:r w:rsidR="00C160B3" w:rsidRPr="002C7557">
        <w:rPr>
          <w:b/>
        </w:rPr>
        <w:t>Технологии развивающего обучения</w:t>
      </w:r>
      <w:r w:rsidRPr="002C7557">
        <w:t xml:space="preserve">                                                       </w:t>
      </w:r>
      <w:r w:rsidR="002C7557">
        <w:t xml:space="preserve">  </w:t>
      </w:r>
      <w:r w:rsidR="00393F38" w:rsidRPr="002C7557">
        <w:t xml:space="preserve">Цель </w:t>
      </w:r>
      <w:r w:rsidR="007B3135" w:rsidRPr="002C7557">
        <w:t>развивающего обучения –</w:t>
      </w:r>
      <w:r w:rsidR="00937C5B" w:rsidRPr="002C7557">
        <w:t xml:space="preserve"> </w:t>
      </w:r>
      <w:r w:rsidR="007B3135" w:rsidRPr="002C7557">
        <w:t>создани</w:t>
      </w:r>
      <w:r w:rsidR="00393F38" w:rsidRPr="002C7557">
        <w:t>е</w:t>
      </w:r>
      <w:r w:rsidR="007B3135" w:rsidRPr="002C7557">
        <w:t xml:space="preserve"> условий для развития учащегося, формирования у него потребности и способности саморазвитию, их максимальной реализации. Технологии развивающего обучения </w:t>
      </w:r>
      <w:r w:rsidR="003529ED" w:rsidRPr="002C7557">
        <w:t>развивают у учащих</w:t>
      </w:r>
      <w:r w:rsidR="007B3135" w:rsidRPr="002C7557">
        <w:t>ся навыки поисковой деятельности по решению новых проблем.</w:t>
      </w:r>
      <w:r w:rsidR="00937C5B" w:rsidRPr="000179EE">
        <w:t xml:space="preserve"> Вовлекая ребёнка в учебную деятельность посредством  актуальных творческих заданий, я создаю ситуацию успеха, при которой ученику интересно учиться</w:t>
      </w:r>
      <w:r w:rsidR="009223FB" w:rsidRPr="000179EE">
        <w:t xml:space="preserve"> и легче адаптироваться в новых условиях. К выбору заданий подхожу </w:t>
      </w:r>
      <w:r w:rsidR="009223FB" w:rsidRPr="000179EE">
        <w:lastRenderedPageBreak/>
        <w:t>дифференцированно, с учетом психофизических способностей и возможностей ребёнка. При начальном изучении предмета в 8 классе я часто использую игровые формы:</w:t>
      </w:r>
      <w:r w:rsidR="00AA7275" w:rsidRPr="000179EE">
        <w:t xml:space="preserve"> отгадать или</w:t>
      </w:r>
      <w:r w:rsidR="009223FB" w:rsidRPr="000179EE">
        <w:t xml:space="preserve"> </w:t>
      </w:r>
      <w:r w:rsidR="00AA7275" w:rsidRPr="000179EE">
        <w:t xml:space="preserve">подготовить </w:t>
      </w:r>
      <w:r w:rsidR="009223FB" w:rsidRPr="000179EE">
        <w:t>кроссворд</w:t>
      </w:r>
      <w:r w:rsidR="00AA7275" w:rsidRPr="000179EE">
        <w:t xml:space="preserve"> («Неметаллы»)</w:t>
      </w:r>
      <w:r w:rsidR="009223FB" w:rsidRPr="000179EE">
        <w:t>, игр</w:t>
      </w:r>
      <w:r w:rsidR="00AA7275" w:rsidRPr="000179EE">
        <w:t>а- путешествие («В мире кислот»)</w:t>
      </w:r>
      <w:r w:rsidR="009223FB" w:rsidRPr="000179EE">
        <w:t>, загадки</w:t>
      </w:r>
      <w:r w:rsidR="00AA7275" w:rsidRPr="000179EE">
        <w:t xml:space="preserve"> </w:t>
      </w:r>
    </w:p>
    <w:p w:rsidR="00E707BE" w:rsidRDefault="00AA7275" w:rsidP="00E707BE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(« Химические элементы</w:t>
      </w:r>
      <w:r w:rsidR="00DD2F94" w:rsidRPr="000179EE">
        <w:rPr>
          <w:rFonts w:ascii="Times New Roman" w:hAnsi="Times New Roman" w:cs="Times New Roman"/>
          <w:sz w:val="28"/>
          <w:szCs w:val="28"/>
        </w:rPr>
        <w:t>»</w:t>
      </w:r>
      <w:r w:rsidRPr="000179EE">
        <w:rPr>
          <w:rFonts w:ascii="Times New Roman" w:hAnsi="Times New Roman" w:cs="Times New Roman"/>
          <w:sz w:val="28"/>
          <w:szCs w:val="28"/>
        </w:rPr>
        <w:t>)</w:t>
      </w:r>
      <w:r w:rsidR="00DD2F94" w:rsidRPr="000179E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179EE">
        <w:rPr>
          <w:rFonts w:ascii="Times New Roman" w:hAnsi="Times New Roman" w:cs="Times New Roman"/>
          <w:sz w:val="28"/>
          <w:szCs w:val="28"/>
        </w:rPr>
        <w:t xml:space="preserve"> </w:t>
      </w:r>
      <w:r w:rsidR="00BE1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user\Documents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9EE">
        <w:rPr>
          <w:rFonts w:ascii="Times New Roman" w:hAnsi="Times New Roman" w:cs="Times New Roman"/>
          <w:sz w:val="28"/>
          <w:szCs w:val="28"/>
        </w:rPr>
        <w:t xml:space="preserve">Такой вид деятельности интересен и в старших классах, ребята с удовольствием создают кроссворды сами и предлагают одноклассникам проверить свои знания. </w:t>
      </w:r>
      <w:r w:rsidR="00DD2F94" w:rsidRPr="000179EE">
        <w:rPr>
          <w:rFonts w:ascii="Times New Roman" w:hAnsi="Times New Roman" w:cs="Times New Roman"/>
          <w:sz w:val="28"/>
          <w:szCs w:val="28"/>
        </w:rPr>
        <w:t xml:space="preserve">При подготовке докладов я нацеливаю детей на интересное и лаконичное выступление с использованием наглядностей. </w:t>
      </w:r>
      <w:r w:rsidR="00E707BE">
        <w:rPr>
          <w:rFonts w:ascii="Times New Roman" w:hAnsi="Times New Roman" w:cs="Times New Roman"/>
          <w:sz w:val="28"/>
          <w:szCs w:val="28"/>
        </w:rPr>
        <w:t xml:space="preserve"> Ч</w:t>
      </w:r>
      <w:r w:rsidR="00E707BE" w:rsidRPr="000179EE">
        <w:rPr>
          <w:rFonts w:ascii="Times New Roman" w:hAnsi="Times New Roman" w:cs="Times New Roman"/>
          <w:sz w:val="28"/>
          <w:szCs w:val="28"/>
        </w:rPr>
        <w:t>ерез проектную деятельность</w:t>
      </w:r>
      <w:r w:rsidR="00E707BE">
        <w:rPr>
          <w:rFonts w:ascii="Times New Roman" w:hAnsi="Times New Roman" w:cs="Times New Roman"/>
          <w:sz w:val="28"/>
          <w:szCs w:val="28"/>
        </w:rPr>
        <w:t xml:space="preserve"> </w:t>
      </w:r>
      <w:r w:rsidR="00E707BE" w:rsidRPr="000179EE">
        <w:rPr>
          <w:rFonts w:ascii="Times New Roman" w:hAnsi="Times New Roman" w:cs="Times New Roman"/>
          <w:sz w:val="28"/>
          <w:szCs w:val="28"/>
        </w:rPr>
        <w:t>стимулир</w:t>
      </w:r>
      <w:r w:rsidR="00E707BE">
        <w:rPr>
          <w:rFonts w:ascii="Times New Roman" w:hAnsi="Times New Roman" w:cs="Times New Roman"/>
          <w:sz w:val="28"/>
          <w:szCs w:val="28"/>
        </w:rPr>
        <w:t>ую</w:t>
      </w:r>
      <w:r w:rsidR="00E707BE" w:rsidRPr="000179EE">
        <w:rPr>
          <w:rFonts w:ascii="Times New Roman" w:hAnsi="Times New Roman" w:cs="Times New Roman"/>
          <w:sz w:val="28"/>
          <w:szCs w:val="28"/>
        </w:rPr>
        <w:t xml:space="preserve"> интерес ребят к определенным проблемам, предполагающим владение определенной суммой знаний</w:t>
      </w:r>
      <w:r w:rsidR="00E707BE">
        <w:rPr>
          <w:rFonts w:ascii="Times New Roman" w:hAnsi="Times New Roman" w:cs="Times New Roman"/>
          <w:sz w:val="28"/>
          <w:szCs w:val="28"/>
        </w:rPr>
        <w:t xml:space="preserve"> и </w:t>
      </w:r>
      <w:r w:rsidR="00E707BE" w:rsidRPr="000179EE">
        <w:rPr>
          <w:rFonts w:ascii="Times New Roman" w:hAnsi="Times New Roman" w:cs="Times New Roman"/>
          <w:sz w:val="28"/>
          <w:szCs w:val="28"/>
        </w:rPr>
        <w:t>применение полученных знаний</w:t>
      </w:r>
      <w:r w:rsidR="00E707BE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E707BE" w:rsidRDefault="00E707BE" w:rsidP="00E707BE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Оптимальным видом</w:t>
      </w:r>
      <w:r>
        <w:rPr>
          <w:rFonts w:ascii="Times New Roman" w:hAnsi="Times New Roman" w:cs="Times New Roman"/>
          <w:sz w:val="28"/>
          <w:szCs w:val="28"/>
        </w:rPr>
        <w:t xml:space="preserve"> являются краткосрочные проекты: « </w:t>
      </w:r>
      <w:r w:rsidR="005F7978"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кислотности почвы </w:t>
      </w:r>
      <w:r w:rsidR="005F7978">
        <w:rPr>
          <w:rFonts w:ascii="Times New Roman" w:hAnsi="Times New Roman" w:cs="Times New Roman"/>
          <w:sz w:val="28"/>
          <w:szCs w:val="28"/>
        </w:rPr>
        <w:t>на развитие комнатных раст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7557" w:rsidRDefault="002C7557" w:rsidP="00E707B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6F16" w:rsidRPr="000179EE" w:rsidRDefault="00C42E34" w:rsidP="00E707B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b/>
          <w:sz w:val="28"/>
          <w:szCs w:val="28"/>
        </w:rPr>
        <w:t>М</w:t>
      </w:r>
      <w:r w:rsidR="007B3135" w:rsidRPr="000179EE">
        <w:rPr>
          <w:rFonts w:ascii="Times New Roman" w:hAnsi="Times New Roman" w:cs="Times New Roman"/>
          <w:b/>
          <w:sz w:val="28"/>
          <w:szCs w:val="28"/>
        </w:rPr>
        <w:t>одульн</w:t>
      </w:r>
      <w:r w:rsidRPr="000179EE">
        <w:rPr>
          <w:rFonts w:ascii="Times New Roman" w:hAnsi="Times New Roman" w:cs="Times New Roman"/>
          <w:b/>
          <w:sz w:val="28"/>
          <w:szCs w:val="28"/>
        </w:rPr>
        <w:t>ая</w:t>
      </w:r>
      <w:r w:rsidR="007B3135" w:rsidRPr="000179EE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Pr="000179EE">
        <w:rPr>
          <w:rFonts w:ascii="Times New Roman" w:hAnsi="Times New Roman" w:cs="Times New Roman"/>
          <w:b/>
          <w:sz w:val="28"/>
          <w:szCs w:val="28"/>
        </w:rPr>
        <w:t>я</w:t>
      </w:r>
      <w:r w:rsidR="007B3135" w:rsidRPr="00017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79" w:rsidRPr="000179EE" w:rsidRDefault="00003D79" w:rsidP="00003D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Целью данной технологии является содействие развитию самостоятельности обучающихся, их умения работать с учетом индивидуальных способов проработки учебного материала. Весь процесс модульного обучения строится на основе осознанного </w:t>
      </w:r>
      <w:proofErr w:type="spellStart"/>
      <w:r w:rsidRPr="000179EE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0179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79EE">
        <w:rPr>
          <w:rFonts w:ascii="Times New Roman" w:hAnsi="Times New Roman" w:cs="Times New Roman"/>
          <w:sz w:val="28"/>
          <w:szCs w:val="28"/>
        </w:rPr>
        <w:t>самоцелеполагания</w:t>
      </w:r>
      <w:proofErr w:type="spellEnd"/>
      <w:r w:rsidRPr="000179EE">
        <w:rPr>
          <w:rFonts w:ascii="Times New Roman" w:hAnsi="Times New Roman" w:cs="Times New Roman"/>
          <w:sz w:val="28"/>
          <w:szCs w:val="28"/>
        </w:rPr>
        <w:t xml:space="preserve"> с иерархией ближних (знания, умения, навыки) и перспективных (развитие способностей личности) целей. Принцип модульности предполагает </w:t>
      </w:r>
      <w:r w:rsidRPr="000179EE">
        <w:rPr>
          <w:rFonts w:ascii="Times New Roman" w:hAnsi="Times New Roman" w:cs="Times New Roman"/>
          <w:sz w:val="28"/>
          <w:szCs w:val="28"/>
        </w:rPr>
        <w:lastRenderedPageBreak/>
        <w:t>цельность и завершенность, полноту и логичность построения единиц учебного материала в виде блоков-модулей, внутри которых учебный материал структурируется в виде системы учебных элементов</w:t>
      </w:r>
    </w:p>
    <w:p w:rsidR="00C42E34" w:rsidRPr="000179EE" w:rsidRDefault="00C42E34" w:rsidP="00C42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Такой вид деятельности актуален в наших условиях: группа работает со своим модулем и у учителя есть возможность обеспечить полноценный образовательный процесс для каждой группы, несмотря на  то, что темы изучения  материала  могут не совпадать.</w:t>
      </w:r>
      <w:r w:rsidR="00094148" w:rsidRPr="000179E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94148" w:rsidRPr="000179EE">
          <w:rPr>
            <w:rStyle w:val="a5"/>
            <w:rFonts w:ascii="Times New Roman" w:hAnsi="Times New Roman" w:cs="Times New Roman"/>
            <w:sz w:val="28"/>
            <w:szCs w:val="28"/>
          </w:rPr>
          <w:t>Приложение №1.docx</w:t>
        </w:r>
      </w:hyperlink>
      <w:r w:rsidRPr="00017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E34" w:rsidRPr="000179EE" w:rsidRDefault="00C42E34" w:rsidP="00C42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023B" w:rsidRPr="000179EE" w:rsidRDefault="0067023B" w:rsidP="00FF6F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3135" w:rsidRPr="000179EE" w:rsidRDefault="007B3135" w:rsidP="007B31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79EE">
        <w:rPr>
          <w:rFonts w:ascii="Times New Roman" w:hAnsi="Times New Roman" w:cs="Times New Roman"/>
          <w:b/>
          <w:sz w:val="28"/>
          <w:szCs w:val="28"/>
        </w:rPr>
        <w:t>В своей работе я использую различные типы уроков: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ознакомления с новым материалом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закрепления изученного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применения знаний и умений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обобщения и систематизации знаний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проверки и коррекции знаний и умений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Комбинированный урок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– лекция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– семинар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– зачёт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– практикум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Урок – экскурсия;</w:t>
      </w:r>
    </w:p>
    <w:p w:rsidR="0040784D" w:rsidRPr="000179EE" w:rsidRDefault="0040784D" w:rsidP="004078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Интегрированный урок и т</w:t>
      </w:r>
      <w:r w:rsidR="003E69DD" w:rsidRPr="000179EE">
        <w:rPr>
          <w:rFonts w:ascii="Times New Roman" w:hAnsi="Times New Roman" w:cs="Times New Roman"/>
          <w:sz w:val="28"/>
          <w:szCs w:val="28"/>
        </w:rPr>
        <w:t>.</w:t>
      </w:r>
      <w:r w:rsidRPr="000179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179EE">
        <w:rPr>
          <w:rFonts w:ascii="Times New Roman" w:hAnsi="Times New Roman" w:cs="Times New Roman"/>
          <w:sz w:val="28"/>
          <w:szCs w:val="28"/>
        </w:rPr>
        <w:t>.</w:t>
      </w:r>
      <w:r w:rsidR="003E69DD" w:rsidRPr="000179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23B" w:rsidRPr="000179EE" w:rsidRDefault="003E69DD" w:rsidP="00670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Совокупность различных типов уроков позволяет мне решить поставленные задачи</w:t>
      </w:r>
      <w:r w:rsidR="005F2DA8" w:rsidRPr="000179EE">
        <w:rPr>
          <w:rFonts w:ascii="Times New Roman" w:hAnsi="Times New Roman" w:cs="Times New Roman"/>
          <w:sz w:val="28"/>
          <w:szCs w:val="28"/>
        </w:rPr>
        <w:t xml:space="preserve"> в процессе препода</w:t>
      </w:r>
      <w:r w:rsidRPr="000179EE">
        <w:rPr>
          <w:rFonts w:ascii="Times New Roman" w:hAnsi="Times New Roman" w:cs="Times New Roman"/>
          <w:sz w:val="28"/>
          <w:szCs w:val="28"/>
        </w:rPr>
        <w:t>вания предмета</w:t>
      </w:r>
      <w:r w:rsidR="005F2DA8" w:rsidRPr="000179EE">
        <w:rPr>
          <w:rFonts w:ascii="Times New Roman" w:hAnsi="Times New Roman" w:cs="Times New Roman"/>
          <w:sz w:val="28"/>
          <w:szCs w:val="28"/>
        </w:rPr>
        <w:t xml:space="preserve">. </w:t>
      </w:r>
      <w:r w:rsidR="0067023B" w:rsidRPr="000179EE">
        <w:rPr>
          <w:rFonts w:ascii="Times New Roman" w:hAnsi="Times New Roman" w:cs="Times New Roman"/>
          <w:sz w:val="28"/>
          <w:szCs w:val="28"/>
        </w:rPr>
        <w:t xml:space="preserve">Проведенная диагностика в форме беседы, тестов, творческих заданий на первом уроке, позволяет обеспечить дифференцированный и личностно-ориентированный подход к  детям, на период их обучения в нашей школе. Формирование </w:t>
      </w:r>
      <w:proofErr w:type="spellStart"/>
      <w:r w:rsidR="0067023B" w:rsidRPr="000179EE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67023B" w:rsidRPr="000179EE">
        <w:rPr>
          <w:rFonts w:ascii="Times New Roman" w:hAnsi="Times New Roman" w:cs="Times New Roman"/>
          <w:sz w:val="28"/>
          <w:szCs w:val="28"/>
        </w:rPr>
        <w:t xml:space="preserve"> обеспечивает возможность детям изучать предмет по тем учебникам, по которым они учатся дома. Групповая и коллективно-распределительная деятельность даёт возможность каждому ученику стать активным участником образовательного процесса.</w:t>
      </w:r>
    </w:p>
    <w:p w:rsidR="0067023B" w:rsidRPr="000179EE" w:rsidRDefault="0067023B" w:rsidP="00670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В нашей школе нет факультативных занятий и домашней работы, поэтому урок является основной и единственной формой организации обучения. При конструировании урока я соблюдаю </w:t>
      </w:r>
      <w:r w:rsidRPr="000179EE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0179EE">
        <w:rPr>
          <w:rFonts w:ascii="Times New Roman" w:hAnsi="Times New Roman" w:cs="Times New Roman"/>
          <w:sz w:val="28"/>
          <w:szCs w:val="28"/>
        </w:rPr>
        <w:t xml:space="preserve">, </w:t>
      </w:r>
      <w:r w:rsidRPr="000179EE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0179EE">
        <w:rPr>
          <w:rFonts w:ascii="Times New Roman" w:hAnsi="Times New Roman" w:cs="Times New Roman"/>
          <w:sz w:val="28"/>
          <w:szCs w:val="28"/>
        </w:rPr>
        <w:t xml:space="preserve"> его организации и </w:t>
      </w:r>
      <w:r w:rsidRPr="000179E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0179EE">
        <w:rPr>
          <w:rFonts w:ascii="Times New Roman" w:hAnsi="Times New Roman" w:cs="Times New Roman"/>
          <w:sz w:val="28"/>
          <w:szCs w:val="28"/>
        </w:rPr>
        <w:t xml:space="preserve"> к нему. </w:t>
      </w:r>
    </w:p>
    <w:p w:rsidR="0067023B" w:rsidRPr="000179EE" w:rsidRDefault="0067023B" w:rsidP="00670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Под </w:t>
      </w:r>
      <w:r w:rsidRPr="000179EE">
        <w:rPr>
          <w:rFonts w:ascii="Times New Roman" w:hAnsi="Times New Roman" w:cs="Times New Roman"/>
          <w:b/>
          <w:sz w:val="28"/>
          <w:szCs w:val="28"/>
        </w:rPr>
        <w:t>условиями</w:t>
      </w:r>
      <w:r w:rsidRPr="000179EE">
        <w:rPr>
          <w:rFonts w:ascii="Times New Roman" w:hAnsi="Times New Roman" w:cs="Times New Roman"/>
          <w:sz w:val="28"/>
          <w:szCs w:val="28"/>
        </w:rPr>
        <w:t xml:space="preserve"> понимается наличие факторов, без которых невозможна нормальная организация урока: необходимые средства обучения; уровень </w:t>
      </w:r>
      <w:proofErr w:type="spellStart"/>
      <w:r w:rsidRPr="000179E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179EE">
        <w:rPr>
          <w:rFonts w:ascii="Times New Roman" w:hAnsi="Times New Roman" w:cs="Times New Roman"/>
          <w:sz w:val="28"/>
          <w:szCs w:val="28"/>
        </w:rPr>
        <w:t xml:space="preserve"> учащихся, соответствующий программным требованиям; соблюдение дидактических принципов и правил организации учебного процесса. </w:t>
      </w:r>
    </w:p>
    <w:p w:rsidR="0067023B" w:rsidRPr="000179EE" w:rsidRDefault="0067023B" w:rsidP="00670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Вся совокупность </w:t>
      </w:r>
      <w:r w:rsidRPr="000179EE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Pr="000179EE">
        <w:rPr>
          <w:rFonts w:ascii="Times New Roman" w:hAnsi="Times New Roman" w:cs="Times New Roman"/>
          <w:sz w:val="28"/>
          <w:szCs w:val="28"/>
        </w:rPr>
        <w:t xml:space="preserve"> к учебному процессу, в конечном счёте, сводится к соблюдению дидактических принципов обучения: воспитывающего и развивающего обучения; связи теории с практикой; наглядности; доступности; систематичности и последовательности; </w:t>
      </w:r>
      <w:r w:rsidRPr="000179EE">
        <w:rPr>
          <w:rFonts w:ascii="Times New Roman" w:hAnsi="Times New Roman" w:cs="Times New Roman"/>
          <w:sz w:val="28"/>
          <w:szCs w:val="28"/>
        </w:rPr>
        <w:lastRenderedPageBreak/>
        <w:t>самостоятельности и активности учащихся в обучении; индивидуального и дифференцированного подхода к учащимся.</w:t>
      </w:r>
    </w:p>
    <w:p w:rsidR="0067023B" w:rsidRPr="000179EE" w:rsidRDefault="0067023B" w:rsidP="00670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Кроме основных </w:t>
      </w:r>
      <w:r w:rsidRPr="000179EE">
        <w:rPr>
          <w:rFonts w:ascii="Times New Roman" w:hAnsi="Times New Roman" w:cs="Times New Roman"/>
          <w:b/>
          <w:sz w:val="28"/>
          <w:szCs w:val="28"/>
        </w:rPr>
        <w:t>правил</w:t>
      </w:r>
      <w:r w:rsidRPr="000179EE">
        <w:rPr>
          <w:rFonts w:ascii="Times New Roman" w:hAnsi="Times New Roman" w:cs="Times New Roman"/>
          <w:sz w:val="28"/>
          <w:szCs w:val="28"/>
        </w:rPr>
        <w:t xml:space="preserve">, вытекающих из дидактических принципов, я руководствуюсь и специальными правилами организации урока, основанные на логике процесса обучения и закономерностях преподавания: определить общую дидактическую цель урока, уточнить тип урока  и подготовить содержание материала; определить и детализировать дидактические задачи, последовательное решение которых приведёт к достижению всех целей; выбрать наиболее эффективное сочетание методов и приёмов обучения в соответствии с поставленными целями, содержанием учебного материала, уровнем </w:t>
      </w:r>
      <w:proofErr w:type="spellStart"/>
      <w:r w:rsidRPr="000179E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179EE">
        <w:rPr>
          <w:rFonts w:ascii="Times New Roman" w:hAnsi="Times New Roman" w:cs="Times New Roman"/>
          <w:sz w:val="28"/>
          <w:szCs w:val="28"/>
        </w:rPr>
        <w:t xml:space="preserve"> учащихся и дидактическими задачами.</w:t>
      </w:r>
    </w:p>
    <w:p w:rsidR="003E69DD" w:rsidRPr="000179EE" w:rsidRDefault="003E69DD" w:rsidP="003E69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2DA8" w:rsidRPr="000179EE" w:rsidRDefault="005F2DA8" w:rsidP="003E69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79EE">
        <w:rPr>
          <w:rFonts w:ascii="Times New Roman" w:hAnsi="Times New Roman" w:cs="Times New Roman"/>
          <w:b/>
          <w:sz w:val="28"/>
          <w:szCs w:val="28"/>
        </w:rPr>
        <w:t>Самыми актуальными уроками</w:t>
      </w:r>
      <w:r w:rsidR="00FF6F16" w:rsidRPr="000179EE">
        <w:rPr>
          <w:rFonts w:ascii="Times New Roman" w:hAnsi="Times New Roman" w:cs="Times New Roman"/>
          <w:b/>
          <w:sz w:val="28"/>
          <w:szCs w:val="28"/>
        </w:rPr>
        <w:t xml:space="preserve"> в моей работе</w:t>
      </w:r>
      <w:r w:rsidRPr="000179EE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3529ED" w:rsidRPr="000179EE" w:rsidRDefault="003529ED" w:rsidP="007B31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79EE">
        <w:rPr>
          <w:rFonts w:ascii="Times New Roman" w:hAnsi="Times New Roman" w:cs="Times New Roman"/>
          <w:b/>
          <w:sz w:val="28"/>
          <w:szCs w:val="28"/>
        </w:rPr>
        <w:t>1.Урок изучения нового м</w:t>
      </w:r>
      <w:r w:rsidR="004723FE" w:rsidRPr="000179EE">
        <w:rPr>
          <w:rFonts w:ascii="Times New Roman" w:hAnsi="Times New Roman" w:cs="Times New Roman"/>
          <w:b/>
          <w:sz w:val="28"/>
          <w:szCs w:val="28"/>
        </w:rPr>
        <w:t>а</w:t>
      </w:r>
      <w:r w:rsidRPr="000179EE">
        <w:rPr>
          <w:rFonts w:ascii="Times New Roman" w:hAnsi="Times New Roman" w:cs="Times New Roman"/>
          <w:b/>
          <w:sz w:val="28"/>
          <w:szCs w:val="28"/>
        </w:rPr>
        <w:t>териала.</w:t>
      </w:r>
    </w:p>
    <w:p w:rsidR="0006603B" w:rsidRPr="000179EE" w:rsidRDefault="003529ED" w:rsidP="003529ED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Структура этого урока определяется его основной дидактической целью: введением понятия, установлением свойств изучаемых объектов</w:t>
      </w:r>
      <w:r w:rsidR="0006603B" w:rsidRPr="000179EE">
        <w:rPr>
          <w:rFonts w:ascii="Times New Roman" w:hAnsi="Times New Roman" w:cs="Times New Roman"/>
          <w:sz w:val="28"/>
          <w:szCs w:val="28"/>
        </w:rPr>
        <w:t>, построением правил, алгоритмов.</w:t>
      </w:r>
    </w:p>
    <w:p w:rsidR="0006603B" w:rsidRPr="000179EE" w:rsidRDefault="0006603B" w:rsidP="003529ED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Его основные этапы:</w:t>
      </w:r>
    </w:p>
    <w:p w:rsidR="0006603B" w:rsidRPr="000179EE" w:rsidRDefault="0006603B" w:rsidP="0006603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Сообщение темы, цели, задач урока и мотивация учебной деятельности;</w:t>
      </w:r>
    </w:p>
    <w:p w:rsidR="0006603B" w:rsidRPr="000179EE" w:rsidRDefault="0006603B" w:rsidP="0006603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Подготовка к изучению нового материала через повторение и актуализацию опорных знаний;</w:t>
      </w:r>
    </w:p>
    <w:p w:rsidR="0006603B" w:rsidRPr="000179EE" w:rsidRDefault="0006603B" w:rsidP="0006603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Ознакомление с новым материалом</w:t>
      </w:r>
    </w:p>
    <w:p w:rsidR="0006603B" w:rsidRPr="000179EE" w:rsidRDefault="0006603B" w:rsidP="0006603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Первичное осмысление и закрепление связей, и отношений в объектах изучения;</w:t>
      </w:r>
    </w:p>
    <w:p w:rsidR="0006603B" w:rsidRPr="000179EE" w:rsidRDefault="0006603B" w:rsidP="0006603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Постановка задания на дом;</w:t>
      </w:r>
    </w:p>
    <w:p w:rsidR="0006603B" w:rsidRPr="000179EE" w:rsidRDefault="0006603B" w:rsidP="0006603B">
      <w:pPr>
        <w:pStyle w:val="a4"/>
        <w:numPr>
          <w:ilvl w:val="0"/>
          <w:numId w:val="10"/>
        </w:numPr>
        <w:rPr>
          <w:rStyle w:val="rvts6"/>
        </w:rPr>
      </w:pPr>
      <w:r w:rsidRPr="000179EE">
        <w:rPr>
          <w:rFonts w:ascii="Times New Roman" w:hAnsi="Times New Roman" w:cs="Times New Roman"/>
          <w:sz w:val="28"/>
          <w:szCs w:val="28"/>
        </w:rPr>
        <w:t>Подведение итогов урока</w:t>
      </w:r>
      <w:r w:rsidRPr="000179EE">
        <w:rPr>
          <w:rStyle w:val="rvts6"/>
        </w:rPr>
        <w:t xml:space="preserve"> </w:t>
      </w:r>
      <w:r w:rsidR="004E4F4A" w:rsidRPr="000179EE">
        <w:rPr>
          <w:rStyle w:val="rvts6"/>
        </w:rPr>
        <w:t xml:space="preserve"> </w:t>
      </w:r>
      <w:hyperlink r:id="rId12" w:history="1">
        <w:r w:rsidR="004E4F4A" w:rsidRPr="000179EE">
          <w:rPr>
            <w:rStyle w:val="a5"/>
            <w:rFonts w:ascii="Times New Roman" w:hAnsi="Times New Roman" w:cs="Times New Roman"/>
            <w:sz w:val="28"/>
            <w:szCs w:val="28"/>
          </w:rPr>
          <w:t>Приложение № 3.docx</w:t>
        </w:r>
      </w:hyperlink>
    </w:p>
    <w:p w:rsidR="004723FE" w:rsidRPr="000179EE" w:rsidRDefault="00532896" w:rsidP="004723FE">
      <w:pPr>
        <w:pStyle w:val="a4"/>
        <w:rPr>
          <w:rStyle w:val="rvts6"/>
          <w:b/>
        </w:rPr>
      </w:pPr>
      <w:r w:rsidRPr="000179EE">
        <w:rPr>
          <w:rStyle w:val="rvts6"/>
          <w:b/>
        </w:rPr>
        <w:t xml:space="preserve">  2. </w:t>
      </w:r>
      <w:r w:rsidR="004723FE" w:rsidRPr="000179EE">
        <w:rPr>
          <w:rStyle w:val="rvts6"/>
          <w:b/>
        </w:rPr>
        <w:t>Комбинированный урок</w:t>
      </w:r>
    </w:p>
    <w:p w:rsidR="004723FE" w:rsidRPr="001D03CA" w:rsidRDefault="004723FE" w:rsidP="004723FE">
      <w:pPr>
        <w:pStyle w:val="a4"/>
        <w:rPr>
          <w:rStyle w:val="rvts6"/>
        </w:rPr>
      </w:pPr>
      <w:r w:rsidRPr="001D03CA">
        <w:rPr>
          <w:rStyle w:val="rvts6"/>
        </w:rPr>
        <w:t>Комбинированный урок характеризуется постановкой и достижением нескольких дидактических целей. Их многочисленными комбинациями определяются разновидности комбинированных уроков. Традиционной является следующая структура комбинированного урока:</w:t>
      </w:r>
    </w:p>
    <w:p w:rsidR="004723FE" w:rsidRPr="001D03CA" w:rsidRDefault="004723FE" w:rsidP="004723FE">
      <w:pPr>
        <w:pStyle w:val="a4"/>
        <w:numPr>
          <w:ilvl w:val="0"/>
          <w:numId w:val="11"/>
        </w:numPr>
        <w:rPr>
          <w:rStyle w:val="rvts6"/>
        </w:rPr>
      </w:pPr>
      <w:r w:rsidRPr="001D03CA">
        <w:rPr>
          <w:rStyle w:val="rvts6"/>
        </w:rPr>
        <w:t>Ознакомление с темой урока, постановка  его целей и задач;</w:t>
      </w:r>
    </w:p>
    <w:p w:rsidR="004723FE" w:rsidRPr="001D03CA" w:rsidRDefault="004723FE" w:rsidP="004723FE">
      <w:pPr>
        <w:pStyle w:val="a4"/>
        <w:numPr>
          <w:ilvl w:val="0"/>
          <w:numId w:val="11"/>
        </w:numPr>
        <w:rPr>
          <w:rStyle w:val="rvts6"/>
        </w:rPr>
      </w:pPr>
      <w:r w:rsidRPr="001D03CA">
        <w:rPr>
          <w:rStyle w:val="rvts6"/>
        </w:rPr>
        <w:t>Проверка ранее изученного материала;</w:t>
      </w:r>
    </w:p>
    <w:p w:rsidR="004723FE" w:rsidRPr="000179EE" w:rsidRDefault="004723FE" w:rsidP="004723FE">
      <w:pPr>
        <w:pStyle w:val="a4"/>
        <w:numPr>
          <w:ilvl w:val="0"/>
          <w:numId w:val="11"/>
        </w:numPr>
        <w:rPr>
          <w:rStyle w:val="rvts6"/>
        </w:rPr>
      </w:pPr>
      <w:r w:rsidRPr="001D03CA">
        <w:rPr>
          <w:rStyle w:val="rvts6"/>
        </w:rPr>
        <w:t>Изложение нового</w:t>
      </w:r>
      <w:r w:rsidRPr="000179EE">
        <w:rPr>
          <w:rStyle w:val="rvts6"/>
        </w:rPr>
        <w:t xml:space="preserve"> материала;</w:t>
      </w:r>
    </w:p>
    <w:p w:rsidR="004723FE" w:rsidRPr="000179EE" w:rsidRDefault="00C51DD7" w:rsidP="004723FE">
      <w:pPr>
        <w:pStyle w:val="a4"/>
        <w:numPr>
          <w:ilvl w:val="0"/>
          <w:numId w:val="11"/>
        </w:numPr>
        <w:rPr>
          <w:rStyle w:val="rvts6"/>
        </w:rPr>
      </w:pPr>
      <w:r w:rsidRPr="000179EE">
        <w:rPr>
          <w:rStyle w:val="rvts6"/>
        </w:rPr>
        <w:t>Первичное закрепление изученного материала;</w:t>
      </w:r>
    </w:p>
    <w:p w:rsidR="00C51DD7" w:rsidRPr="000179EE" w:rsidRDefault="00C51DD7" w:rsidP="004723FE">
      <w:pPr>
        <w:pStyle w:val="a4"/>
        <w:numPr>
          <w:ilvl w:val="0"/>
          <w:numId w:val="11"/>
        </w:numPr>
        <w:rPr>
          <w:rStyle w:val="rvts6"/>
        </w:rPr>
      </w:pPr>
      <w:r w:rsidRPr="000179EE">
        <w:rPr>
          <w:rStyle w:val="rvts6"/>
        </w:rPr>
        <w:t xml:space="preserve">Осмысление, обобщение и систематизация знаний </w:t>
      </w:r>
      <w:hyperlink r:id="rId13" w:history="1">
        <w:r w:rsidR="004E4F4A" w:rsidRPr="000179EE">
          <w:rPr>
            <w:rStyle w:val="a5"/>
            <w:rFonts w:ascii="Times New Roman" w:hAnsi="Times New Roman" w:cs="Times New Roman"/>
            <w:sz w:val="28"/>
            <w:szCs w:val="28"/>
          </w:rPr>
          <w:t>Приложение № 4.docx</w:t>
        </w:r>
      </w:hyperlink>
    </w:p>
    <w:p w:rsidR="0006603B" w:rsidRPr="000179EE" w:rsidRDefault="004723FE" w:rsidP="00532896">
      <w:pPr>
        <w:pStyle w:val="a4"/>
        <w:numPr>
          <w:ilvl w:val="0"/>
          <w:numId w:val="6"/>
        </w:numPr>
        <w:rPr>
          <w:rStyle w:val="rvts6"/>
          <w:b/>
        </w:rPr>
      </w:pPr>
      <w:r w:rsidRPr="000179EE">
        <w:rPr>
          <w:rStyle w:val="rvts6"/>
          <w:b/>
        </w:rPr>
        <w:t>Урок обобщения и систематизации знаний</w:t>
      </w:r>
    </w:p>
    <w:p w:rsidR="00C51DD7" w:rsidRPr="000179EE" w:rsidRDefault="00C51DD7" w:rsidP="004723FE">
      <w:pPr>
        <w:pStyle w:val="a4"/>
        <w:rPr>
          <w:rStyle w:val="rvts6"/>
        </w:rPr>
      </w:pPr>
      <w:r w:rsidRPr="000179EE">
        <w:rPr>
          <w:rStyle w:val="rvts6"/>
        </w:rPr>
        <w:t>Без уроков обобщения и систематизации знаний нельзя считать завершённым процесс усвоения учащимися учебного материала</w:t>
      </w:r>
      <w:r w:rsidR="004E4F4A" w:rsidRPr="000179EE">
        <w:rPr>
          <w:rStyle w:val="rvts6"/>
        </w:rPr>
        <w:t xml:space="preserve">. </w:t>
      </w:r>
      <w:hyperlink r:id="rId14" w:history="1">
        <w:r w:rsidR="004E4F4A" w:rsidRPr="000179EE">
          <w:rPr>
            <w:rStyle w:val="a5"/>
            <w:rFonts w:ascii="Times New Roman" w:hAnsi="Times New Roman" w:cs="Times New Roman"/>
            <w:sz w:val="28"/>
            <w:szCs w:val="28"/>
          </w:rPr>
          <w:t>Приложение № 5.ppt</w:t>
        </w:r>
      </w:hyperlink>
    </w:p>
    <w:p w:rsidR="0006603B" w:rsidRPr="000179EE" w:rsidRDefault="0006603B" w:rsidP="0006603B">
      <w:pPr>
        <w:pStyle w:val="a4"/>
        <w:ind w:left="720"/>
        <w:rPr>
          <w:rStyle w:val="rvts6"/>
        </w:rPr>
      </w:pPr>
    </w:p>
    <w:p w:rsidR="007A08F0" w:rsidRPr="001D03CA" w:rsidRDefault="007A08F0" w:rsidP="001D03CA">
      <w:pPr>
        <w:pStyle w:val="a3"/>
      </w:pPr>
      <w:r w:rsidRPr="001D03CA">
        <w:t>Раздел 4. Внеурочная деятельность по предмету.</w:t>
      </w:r>
    </w:p>
    <w:p w:rsidR="000179EE" w:rsidRPr="000179EE" w:rsidRDefault="00EE016E" w:rsidP="001D03CA">
      <w:pPr>
        <w:pStyle w:val="a4"/>
        <w:rPr>
          <w:rStyle w:val="rvts6"/>
        </w:rPr>
      </w:pPr>
      <w:r w:rsidRPr="000179EE">
        <w:rPr>
          <w:rStyle w:val="rvts6"/>
        </w:rPr>
        <w:t>Анализируя деятельность</w:t>
      </w:r>
      <w:r w:rsidR="00FF6F16" w:rsidRPr="000179EE">
        <w:rPr>
          <w:rStyle w:val="rvts6"/>
        </w:rPr>
        <w:t xml:space="preserve"> свою</w:t>
      </w:r>
      <w:r w:rsidRPr="000179EE">
        <w:rPr>
          <w:rStyle w:val="rvts6"/>
        </w:rPr>
        <w:t xml:space="preserve"> и коллег, с целью выявления методов и приёмов организации деятельности учителя, постоянно нахожусь в поиске </w:t>
      </w:r>
      <w:r w:rsidRPr="000179EE">
        <w:rPr>
          <w:rStyle w:val="rvts6"/>
        </w:rPr>
        <w:lastRenderedPageBreak/>
        <w:t>резервов повышения эффективности своей работы и учеников. Основным</w:t>
      </w:r>
      <w:r w:rsidR="005A4ECF" w:rsidRPr="000179EE">
        <w:rPr>
          <w:rStyle w:val="rvts6"/>
        </w:rPr>
        <w:t>и источника</w:t>
      </w:r>
      <w:r w:rsidRPr="000179EE">
        <w:rPr>
          <w:rStyle w:val="rvts6"/>
        </w:rPr>
        <w:t>м</w:t>
      </w:r>
      <w:r w:rsidR="005A4ECF" w:rsidRPr="000179EE">
        <w:rPr>
          <w:rStyle w:val="rvts6"/>
        </w:rPr>
        <w:t>и</w:t>
      </w:r>
      <w:r w:rsidRPr="000179EE">
        <w:rPr>
          <w:rStyle w:val="rvts6"/>
        </w:rPr>
        <w:t xml:space="preserve"> повышения кв</w:t>
      </w:r>
      <w:r w:rsidR="005A4ECF" w:rsidRPr="000179EE">
        <w:rPr>
          <w:rStyle w:val="rvts6"/>
        </w:rPr>
        <w:t>а</w:t>
      </w:r>
      <w:r w:rsidRPr="000179EE">
        <w:rPr>
          <w:rStyle w:val="rvts6"/>
        </w:rPr>
        <w:t>лификации</w:t>
      </w:r>
      <w:r w:rsidR="005A4ECF" w:rsidRPr="000179EE">
        <w:rPr>
          <w:rStyle w:val="rvts6"/>
        </w:rPr>
        <w:t xml:space="preserve"> считаю самообразование и обмен опытом. </w:t>
      </w:r>
    </w:p>
    <w:p w:rsidR="005F7978" w:rsidRDefault="005A4ECF" w:rsidP="001D03CA">
      <w:pPr>
        <w:pStyle w:val="a4"/>
        <w:rPr>
          <w:rStyle w:val="rvts6"/>
        </w:rPr>
      </w:pPr>
      <w:r w:rsidRPr="000179EE">
        <w:rPr>
          <w:rStyle w:val="rvts6"/>
        </w:rPr>
        <w:t>Тема</w:t>
      </w:r>
      <w:r w:rsidR="00FF6F16" w:rsidRPr="000179EE">
        <w:rPr>
          <w:rStyle w:val="rvts6"/>
        </w:rPr>
        <w:t>,</w:t>
      </w:r>
      <w:r w:rsidRPr="000179EE">
        <w:rPr>
          <w:rStyle w:val="rvts6"/>
        </w:rPr>
        <w:t xml:space="preserve"> над которой работаю: «Дифференцированная работа на уроках</w:t>
      </w:r>
      <w:r w:rsidR="00FF6F16" w:rsidRPr="000179EE">
        <w:rPr>
          <w:rStyle w:val="rvts6"/>
        </w:rPr>
        <w:t xml:space="preserve"> химии и биологии». </w:t>
      </w:r>
    </w:p>
    <w:p w:rsidR="001D03CA" w:rsidRDefault="001D03CA" w:rsidP="001D03CA">
      <w:pPr>
        <w:pStyle w:val="a4"/>
        <w:rPr>
          <w:rStyle w:val="rvts6"/>
        </w:rPr>
      </w:pPr>
    </w:p>
    <w:p w:rsidR="0008180D" w:rsidRDefault="0008180D" w:rsidP="0008180D">
      <w:pPr>
        <w:pStyle w:val="a4"/>
        <w:ind w:left="720"/>
        <w:rPr>
          <w:rStyle w:val="rvts6"/>
        </w:rPr>
      </w:pPr>
      <w:r>
        <w:rPr>
          <w:rStyle w:val="rvts6"/>
        </w:rPr>
        <w:t>План работы на 5 лет</w:t>
      </w:r>
    </w:p>
    <w:p w:rsidR="001D03CA" w:rsidRPr="000179EE" w:rsidRDefault="001D03CA" w:rsidP="0008180D">
      <w:pPr>
        <w:pStyle w:val="a4"/>
        <w:ind w:left="720"/>
        <w:rPr>
          <w:rStyle w:val="rvts6"/>
        </w:rPr>
      </w:pPr>
    </w:p>
    <w:tbl>
      <w:tblPr>
        <w:tblStyle w:val="af0"/>
        <w:tblW w:w="0" w:type="auto"/>
        <w:tblInd w:w="392" w:type="dxa"/>
        <w:tblLayout w:type="fixed"/>
        <w:tblLook w:val="04A0"/>
      </w:tblPr>
      <w:tblGrid>
        <w:gridCol w:w="2410"/>
        <w:gridCol w:w="2693"/>
        <w:gridCol w:w="1417"/>
        <w:gridCol w:w="2659"/>
      </w:tblGrid>
      <w:tr w:rsidR="007420A3" w:rsidRPr="000179EE" w:rsidTr="005F7978">
        <w:tc>
          <w:tcPr>
            <w:tcW w:w="2410" w:type="dxa"/>
          </w:tcPr>
          <w:p w:rsidR="0067023B" w:rsidRPr="000179EE" w:rsidRDefault="007420A3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Основные этапы</w:t>
            </w:r>
          </w:p>
        </w:tc>
        <w:tc>
          <w:tcPr>
            <w:tcW w:w="2693" w:type="dxa"/>
          </w:tcPr>
          <w:p w:rsidR="0067023B" w:rsidRPr="000179EE" w:rsidRDefault="007420A3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Содержание деятельности</w:t>
            </w:r>
          </w:p>
        </w:tc>
        <w:tc>
          <w:tcPr>
            <w:tcW w:w="1417" w:type="dxa"/>
          </w:tcPr>
          <w:p w:rsidR="0067023B" w:rsidRPr="000179EE" w:rsidRDefault="007420A3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Сроки реализации</w:t>
            </w:r>
          </w:p>
        </w:tc>
        <w:tc>
          <w:tcPr>
            <w:tcW w:w="2659" w:type="dxa"/>
          </w:tcPr>
          <w:p w:rsidR="0067023B" w:rsidRPr="000179EE" w:rsidRDefault="007420A3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Итог деятельности</w:t>
            </w:r>
          </w:p>
        </w:tc>
      </w:tr>
      <w:tr w:rsidR="007420A3" w:rsidRPr="000179EE" w:rsidTr="005F7978">
        <w:tc>
          <w:tcPr>
            <w:tcW w:w="2410" w:type="dxa"/>
          </w:tcPr>
          <w:p w:rsidR="0067023B" w:rsidRPr="000179EE" w:rsidRDefault="007420A3" w:rsidP="007420A3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1.</w:t>
            </w:r>
            <w:proofErr w:type="gramStart"/>
            <w:r w:rsidRPr="000179EE">
              <w:rPr>
                <w:rStyle w:val="rvts6"/>
              </w:rPr>
              <w:t>Аналитико - диагностический</w:t>
            </w:r>
            <w:proofErr w:type="gramEnd"/>
          </w:p>
        </w:tc>
        <w:tc>
          <w:tcPr>
            <w:tcW w:w="2693" w:type="dxa"/>
          </w:tcPr>
          <w:p w:rsidR="0067023B" w:rsidRPr="000179EE" w:rsidRDefault="007420A3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Диагностика педагогических затруднений</w:t>
            </w:r>
          </w:p>
        </w:tc>
        <w:tc>
          <w:tcPr>
            <w:tcW w:w="1417" w:type="dxa"/>
          </w:tcPr>
          <w:p w:rsidR="0067023B" w:rsidRPr="000179EE" w:rsidRDefault="005F7978" w:rsidP="0006603B">
            <w:pPr>
              <w:pStyle w:val="a4"/>
              <w:rPr>
                <w:rStyle w:val="rvts6"/>
              </w:rPr>
            </w:pPr>
            <w:r>
              <w:rPr>
                <w:rStyle w:val="rvts6"/>
              </w:rPr>
              <w:t xml:space="preserve">Сентябрь </w:t>
            </w:r>
            <w:proofErr w:type="gramStart"/>
            <w:r w:rsidR="0008180D">
              <w:rPr>
                <w:rStyle w:val="rvts6"/>
              </w:rPr>
              <w:t>–</w:t>
            </w:r>
            <w:r>
              <w:rPr>
                <w:rStyle w:val="rvts6"/>
              </w:rPr>
              <w:t>н</w:t>
            </w:r>
            <w:proofErr w:type="gramEnd"/>
            <w:r>
              <w:rPr>
                <w:rStyle w:val="rvts6"/>
              </w:rPr>
              <w:t>оябрь</w:t>
            </w:r>
            <w:r w:rsidR="0008180D">
              <w:rPr>
                <w:rStyle w:val="rvts6"/>
              </w:rPr>
              <w:t xml:space="preserve"> 2012</w:t>
            </w:r>
          </w:p>
        </w:tc>
        <w:tc>
          <w:tcPr>
            <w:tcW w:w="2659" w:type="dxa"/>
          </w:tcPr>
          <w:p w:rsidR="0067023B" w:rsidRPr="000179EE" w:rsidRDefault="007420A3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«Дифференцированная работа на уроках химии и биологии»</w:t>
            </w:r>
          </w:p>
        </w:tc>
      </w:tr>
      <w:tr w:rsidR="007420A3" w:rsidRPr="000179EE" w:rsidTr="005F7978">
        <w:tc>
          <w:tcPr>
            <w:tcW w:w="2410" w:type="dxa"/>
          </w:tcPr>
          <w:p w:rsidR="0067023B" w:rsidRPr="000179EE" w:rsidRDefault="007420A3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2.Теоретическое изучение темы</w:t>
            </w:r>
          </w:p>
        </w:tc>
        <w:tc>
          <w:tcPr>
            <w:tcW w:w="2693" w:type="dxa"/>
          </w:tcPr>
          <w:p w:rsidR="0067023B" w:rsidRPr="000179EE" w:rsidRDefault="003E7960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1.Изучение литературы по теме:</w:t>
            </w:r>
          </w:p>
          <w:p w:rsidR="003E7960" w:rsidRPr="000179EE" w:rsidRDefault="003E7960" w:rsidP="003E7960">
            <w:pPr>
              <w:pStyle w:val="a4"/>
              <w:numPr>
                <w:ilvl w:val="0"/>
                <w:numId w:val="20"/>
              </w:numPr>
              <w:rPr>
                <w:rStyle w:val="rvts6"/>
              </w:rPr>
            </w:pPr>
            <w:r w:rsidRPr="000179EE">
              <w:rPr>
                <w:rStyle w:val="rvts6"/>
              </w:rPr>
              <w:t>нормативно-правовая;</w:t>
            </w:r>
          </w:p>
          <w:p w:rsidR="003E7960" w:rsidRPr="000179EE" w:rsidRDefault="005F7978" w:rsidP="003E7960">
            <w:pPr>
              <w:pStyle w:val="a4"/>
              <w:numPr>
                <w:ilvl w:val="0"/>
                <w:numId w:val="20"/>
              </w:numPr>
              <w:rPr>
                <w:rStyle w:val="rvts6"/>
              </w:rPr>
            </w:pPr>
            <w:r>
              <w:rPr>
                <w:rStyle w:val="rvts6"/>
              </w:rPr>
              <w:t>педагогические аспекты</w:t>
            </w:r>
            <w:r w:rsidR="003E7960" w:rsidRPr="000179EE">
              <w:rPr>
                <w:rStyle w:val="rvts6"/>
              </w:rPr>
              <w:t xml:space="preserve"> вопроса;</w:t>
            </w:r>
          </w:p>
          <w:p w:rsidR="003E7960" w:rsidRPr="000179EE" w:rsidRDefault="003E7960" w:rsidP="00E572E6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 xml:space="preserve">2.Изучение </w:t>
            </w:r>
            <w:proofErr w:type="gramStart"/>
            <w:r w:rsidRPr="000179EE">
              <w:rPr>
                <w:rStyle w:val="rvts6"/>
              </w:rPr>
              <w:t>передового</w:t>
            </w:r>
            <w:proofErr w:type="gramEnd"/>
            <w:r w:rsidRPr="000179EE">
              <w:rPr>
                <w:rStyle w:val="rvts6"/>
              </w:rPr>
              <w:t xml:space="preserve"> педагогического:</w:t>
            </w:r>
          </w:p>
          <w:p w:rsidR="000179EE" w:rsidRPr="000179EE" w:rsidRDefault="000179EE" w:rsidP="00E572E6">
            <w:pPr>
              <w:pStyle w:val="a4"/>
              <w:rPr>
                <w:rStyle w:val="rvts6"/>
              </w:rPr>
            </w:pPr>
          </w:p>
          <w:p w:rsidR="003E7960" w:rsidRPr="000179EE" w:rsidRDefault="003E7960" w:rsidP="00E572E6">
            <w:pPr>
              <w:pStyle w:val="a4"/>
              <w:numPr>
                <w:ilvl w:val="0"/>
                <w:numId w:val="23"/>
              </w:numPr>
              <w:rPr>
                <w:rStyle w:val="rvts6"/>
              </w:rPr>
            </w:pPr>
            <w:proofErr w:type="spellStart"/>
            <w:r w:rsidRPr="000179EE">
              <w:rPr>
                <w:rStyle w:val="rvts6"/>
              </w:rPr>
              <w:t>вз</w:t>
            </w:r>
            <w:r w:rsidR="00E572E6" w:rsidRPr="000179EE">
              <w:rPr>
                <w:rStyle w:val="rvts6"/>
              </w:rPr>
              <w:t>аимопосещ</w:t>
            </w:r>
            <w:r w:rsidRPr="000179EE">
              <w:rPr>
                <w:rStyle w:val="rvts6"/>
              </w:rPr>
              <w:t>ение</w:t>
            </w:r>
            <w:proofErr w:type="spellEnd"/>
            <w:r w:rsidRPr="000179EE">
              <w:rPr>
                <w:rStyle w:val="rvts6"/>
              </w:rPr>
              <w:t xml:space="preserve"> уроков;</w:t>
            </w:r>
          </w:p>
          <w:p w:rsidR="003E7960" w:rsidRPr="000179EE" w:rsidRDefault="003E7960" w:rsidP="00E572E6">
            <w:pPr>
              <w:pStyle w:val="a4"/>
              <w:numPr>
                <w:ilvl w:val="0"/>
                <w:numId w:val="23"/>
              </w:numPr>
              <w:rPr>
                <w:rStyle w:val="rvts6"/>
              </w:rPr>
            </w:pPr>
            <w:r w:rsidRPr="000179EE">
              <w:rPr>
                <w:rStyle w:val="rvts6"/>
              </w:rPr>
              <w:t>публикации;</w:t>
            </w:r>
          </w:p>
          <w:p w:rsidR="003E7960" w:rsidRPr="000179EE" w:rsidRDefault="003E7960" w:rsidP="00E572E6">
            <w:pPr>
              <w:pStyle w:val="a4"/>
              <w:numPr>
                <w:ilvl w:val="0"/>
                <w:numId w:val="23"/>
              </w:numPr>
              <w:rPr>
                <w:rStyle w:val="rvts6"/>
              </w:rPr>
            </w:pPr>
            <w:r w:rsidRPr="000179EE">
              <w:rPr>
                <w:rStyle w:val="rvts6"/>
              </w:rPr>
              <w:t>лекции</w:t>
            </w:r>
            <w:r w:rsidR="00E572E6" w:rsidRPr="000179EE">
              <w:rPr>
                <w:rStyle w:val="rvts6"/>
              </w:rPr>
              <w:t>.</w:t>
            </w:r>
          </w:p>
          <w:p w:rsidR="00E572E6" w:rsidRPr="000179EE" w:rsidRDefault="00E572E6" w:rsidP="00E572E6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 xml:space="preserve">3.Повышение квалификации </w:t>
            </w:r>
            <w:proofErr w:type="gramStart"/>
            <w:r w:rsidRPr="000179EE">
              <w:rPr>
                <w:rStyle w:val="rvts6"/>
              </w:rPr>
              <w:t>через</w:t>
            </w:r>
            <w:proofErr w:type="gramEnd"/>
          </w:p>
          <w:p w:rsidR="00E572E6" w:rsidRPr="000179EE" w:rsidRDefault="00E572E6" w:rsidP="00E572E6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стационарные курсы</w:t>
            </w:r>
          </w:p>
          <w:p w:rsidR="003E7960" w:rsidRPr="000179EE" w:rsidRDefault="003E7960" w:rsidP="0006603B">
            <w:pPr>
              <w:pStyle w:val="a4"/>
              <w:rPr>
                <w:rStyle w:val="rvts6"/>
              </w:rPr>
            </w:pPr>
          </w:p>
          <w:p w:rsidR="003E7960" w:rsidRPr="000179EE" w:rsidRDefault="003E7960" w:rsidP="0006603B">
            <w:pPr>
              <w:pStyle w:val="a4"/>
              <w:rPr>
                <w:rStyle w:val="rvts6"/>
              </w:rPr>
            </w:pPr>
          </w:p>
        </w:tc>
        <w:tc>
          <w:tcPr>
            <w:tcW w:w="1417" w:type="dxa"/>
          </w:tcPr>
          <w:p w:rsidR="0067023B" w:rsidRPr="000179EE" w:rsidRDefault="0008180D" w:rsidP="0006603B">
            <w:pPr>
              <w:pStyle w:val="a4"/>
              <w:rPr>
                <w:rStyle w:val="rvts6"/>
              </w:rPr>
            </w:pPr>
            <w:r>
              <w:rPr>
                <w:rStyle w:val="rvts6"/>
              </w:rPr>
              <w:t>А</w:t>
            </w:r>
            <w:r w:rsidR="005F7978">
              <w:rPr>
                <w:rStyle w:val="rvts6"/>
              </w:rPr>
              <w:t>прель</w:t>
            </w:r>
            <w:r>
              <w:rPr>
                <w:rStyle w:val="rvts6"/>
              </w:rPr>
              <w:t xml:space="preserve"> 2013</w:t>
            </w:r>
          </w:p>
        </w:tc>
        <w:tc>
          <w:tcPr>
            <w:tcW w:w="2659" w:type="dxa"/>
          </w:tcPr>
          <w:p w:rsidR="0067023B" w:rsidRPr="000179EE" w:rsidRDefault="00E572E6" w:rsidP="00E572E6">
            <w:pPr>
              <w:pStyle w:val="a4"/>
              <w:numPr>
                <w:ilvl w:val="0"/>
                <w:numId w:val="22"/>
              </w:numPr>
              <w:rPr>
                <w:rStyle w:val="rvts6"/>
              </w:rPr>
            </w:pPr>
            <w:r w:rsidRPr="000179EE">
              <w:rPr>
                <w:rStyle w:val="rvts6"/>
              </w:rPr>
              <w:t>Картотека</w:t>
            </w:r>
          </w:p>
          <w:p w:rsidR="00E572E6" w:rsidRPr="000179EE" w:rsidRDefault="00E572E6" w:rsidP="00E572E6">
            <w:pPr>
              <w:pStyle w:val="a4"/>
              <w:numPr>
                <w:ilvl w:val="0"/>
                <w:numId w:val="22"/>
              </w:numPr>
              <w:rPr>
                <w:rStyle w:val="rvts6"/>
              </w:rPr>
            </w:pPr>
            <w:r w:rsidRPr="000179EE">
              <w:rPr>
                <w:rStyle w:val="rvts6"/>
              </w:rPr>
              <w:t>Выступления на МО</w:t>
            </w:r>
          </w:p>
          <w:p w:rsidR="00E572E6" w:rsidRPr="000179EE" w:rsidRDefault="00E572E6" w:rsidP="00E572E6">
            <w:pPr>
              <w:pStyle w:val="a4"/>
              <w:numPr>
                <w:ilvl w:val="0"/>
                <w:numId w:val="22"/>
              </w:numPr>
              <w:rPr>
                <w:rStyle w:val="rvts6"/>
              </w:rPr>
            </w:pPr>
            <w:r w:rsidRPr="000179EE">
              <w:rPr>
                <w:rStyle w:val="rvts6"/>
              </w:rPr>
              <w:t>Пакет материала</w:t>
            </w:r>
          </w:p>
          <w:p w:rsidR="00E572E6" w:rsidRPr="000179EE" w:rsidRDefault="00E572E6" w:rsidP="00E572E6">
            <w:pPr>
              <w:pStyle w:val="a4"/>
              <w:numPr>
                <w:ilvl w:val="0"/>
                <w:numId w:val="22"/>
              </w:numPr>
              <w:rPr>
                <w:rStyle w:val="rvts6"/>
              </w:rPr>
            </w:pPr>
            <w:r w:rsidRPr="000179EE">
              <w:rPr>
                <w:rStyle w:val="rvts6"/>
              </w:rPr>
              <w:t>Список литературы</w:t>
            </w:r>
          </w:p>
          <w:p w:rsidR="00E572E6" w:rsidRPr="000179EE" w:rsidRDefault="00E572E6" w:rsidP="00E572E6">
            <w:pPr>
              <w:pStyle w:val="a4"/>
              <w:numPr>
                <w:ilvl w:val="0"/>
                <w:numId w:val="22"/>
              </w:numPr>
              <w:rPr>
                <w:rStyle w:val="rvts6"/>
              </w:rPr>
            </w:pPr>
            <w:r w:rsidRPr="000179EE">
              <w:rPr>
                <w:rStyle w:val="rvts6"/>
              </w:rPr>
              <w:t>Видеотека</w:t>
            </w:r>
          </w:p>
          <w:p w:rsidR="00E572E6" w:rsidRPr="000179EE" w:rsidRDefault="00E572E6" w:rsidP="0006603B">
            <w:pPr>
              <w:pStyle w:val="a4"/>
              <w:rPr>
                <w:rStyle w:val="rvts6"/>
              </w:rPr>
            </w:pPr>
          </w:p>
        </w:tc>
      </w:tr>
      <w:tr w:rsidR="007420A3" w:rsidRPr="000179EE" w:rsidTr="005F7978">
        <w:tc>
          <w:tcPr>
            <w:tcW w:w="2410" w:type="dxa"/>
          </w:tcPr>
          <w:p w:rsidR="0067023B" w:rsidRPr="000179EE" w:rsidRDefault="00E572E6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3.Создание личной творческой лаборатории</w:t>
            </w:r>
          </w:p>
        </w:tc>
        <w:tc>
          <w:tcPr>
            <w:tcW w:w="2693" w:type="dxa"/>
          </w:tcPr>
          <w:p w:rsidR="0067023B" w:rsidRPr="000179EE" w:rsidRDefault="00E572E6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1.Разработка и проведение уроков в этой технологии.</w:t>
            </w:r>
          </w:p>
          <w:p w:rsidR="00E572E6" w:rsidRPr="000179EE" w:rsidRDefault="00E572E6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2.Проведение мастер-классов</w:t>
            </w:r>
            <w:r w:rsidR="00F213AF" w:rsidRPr="000179EE">
              <w:rPr>
                <w:rStyle w:val="rvts6"/>
              </w:rPr>
              <w:t>.</w:t>
            </w:r>
          </w:p>
          <w:p w:rsidR="00E572E6" w:rsidRPr="000179EE" w:rsidRDefault="00E572E6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3. М</w:t>
            </w:r>
            <w:r w:rsidR="00F213AF" w:rsidRPr="000179EE">
              <w:rPr>
                <w:rStyle w:val="rvts6"/>
              </w:rPr>
              <w:t>ониторинг исследования.</w:t>
            </w:r>
          </w:p>
          <w:p w:rsidR="00F213AF" w:rsidRPr="000179EE" w:rsidRDefault="00F213AF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 xml:space="preserve">4.Создание </w:t>
            </w:r>
            <w:r w:rsidRPr="000179EE">
              <w:rPr>
                <w:rStyle w:val="rvts6"/>
              </w:rPr>
              <w:lastRenderedPageBreak/>
              <w:t>дидактического материала.</w:t>
            </w:r>
          </w:p>
        </w:tc>
        <w:tc>
          <w:tcPr>
            <w:tcW w:w="1417" w:type="dxa"/>
          </w:tcPr>
          <w:p w:rsidR="0067023B" w:rsidRPr="000179EE" w:rsidRDefault="0008180D" w:rsidP="0006603B">
            <w:pPr>
              <w:pStyle w:val="a4"/>
              <w:rPr>
                <w:rStyle w:val="rvts6"/>
              </w:rPr>
            </w:pPr>
            <w:r>
              <w:rPr>
                <w:rStyle w:val="rvts6"/>
              </w:rPr>
              <w:lastRenderedPageBreak/>
              <w:t>2013-2014</w:t>
            </w:r>
          </w:p>
        </w:tc>
        <w:tc>
          <w:tcPr>
            <w:tcW w:w="2659" w:type="dxa"/>
          </w:tcPr>
          <w:p w:rsidR="00F213AF" w:rsidRPr="000179EE" w:rsidRDefault="00F213AF" w:rsidP="00F213AF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1.Конспект и самоанализ</w:t>
            </w:r>
          </w:p>
          <w:p w:rsidR="0067023B" w:rsidRPr="000179EE" w:rsidRDefault="00F213AF" w:rsidP="00F213AF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2.Открытые уроки</w:t>
            </w:r>
          </w:p>
          <w:p w:rsidR="00F213AF" w:rsidRPr="000179EE" w:rsidRDefault="00F213AF" w:rsidP="00F213AF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3.Выступления в печатном виде</w:t>
            </w:r>
          </w:p>
          <w:p w:rsidR="00F213AF" w:rsidRPr="000179EE" w:rsidRDefault="00F213AF" w:rsidP="00F213AF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4.Аналитические материалы</w:t>
            </w:r>
          </w:p>
          <w:p w:rsidR="000179EE" w:rsidRPr="000179EE" w:rsidRDefault="000179EE" w:rsidP="00F213AF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 xml:space="preserve">5.дидактические </w:t>
            </w:r>
            <w:r w:rsidRPr="000179EE">
              <w:rPr>
                <w:rStyle w:val="rvts6"/>
              </w:rPr>
              <w:lastRenderedPageBreak/>
              <w:t>материалы</w:t>
            </w:r>
          </w:p>
          <w:p w:rsidR="00F213AF" w:rsidRPr="000179EE" w:rsidRDefault="00F213AF" w:rsidP="00F213AF">
            <w:pPr>
              <w:pStyle w:val="a4"/>
              <w:rPr>
                <w:rStyle w:val="rvts6"/>
              </w:rPr>
            </w:pPr>
          </w:p>
        </w:tc>
      </w:tr>
      <w:tr w:rsidR="007420A3" w:rsidRPr="000179EE" w:rsidTr="005F7978">
        <w:tc>
          <w:tcPr>
            <w:tcW w:w="2410" w:type="dxa"/>
          </w:tcPr>
          <w:p w:rsidR="0067023B" w:rsidRPr="000179EE" w:rsidRDefault="000179EE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lastRenderedPageBreak/>
              <w:t>4.Самообщение и распространение опыта</w:t>
            </w:r>
          </w:p>
        </w:tc>
        <w:tc>
          <w:tcPr>
            <w:tcW w:w="2693" w:type="dxa"/>
          </w:tcPr>
          <w:p w:rsidR="0067023B" w:rsidRPr="000179EE" w:rsidRDefault="000179EE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1.Подготовка презентации опыта</w:t>
            </w:r>
          </w:p>
          <w:p w:rsidR="000179EE" w:rsidRPr="000179EE" w:rsidRDefault="000179EE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2.Участие  в конкурсах профессионального мастерства</w:t>
            </w:r>
          </w:p>
          <w:p w:rsidR="000179EE" w:rsidRPr="000179EE" w:rsidRDefault="000179EE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3.Публикация авторских наработок</w:t>
            </w:r>
          </w:p>
        </w:tc>
        <w:tc>
          <w:tcPr>
            <w:tcW w:w="1417" w:type="dxa"/>
          </w:tcPr>
          <w:p w:rsidR="0067023B" w:rsidRPr="000179EE" w:rsidRDefault="0008180D" w:rsidP="0006603B">
            <w:pPr>
              <w:pStyle w:val="a4"/>
              <w:rPr>
                <w:rStyle w:val="rvts6"/>
              </w:rPr>
            </w:pPr>
            <w:r>
              <w:rPr>
                <w:rStyle w:val="rvts6"/>
              </w:rPr>
              <w:t>20</w:t>
            </w:r>
            <w:r w:rsidR="00ED7EB1">
              <w:rPr>
                <w:rStyle w:val="rvts6"/>
              </w:rPr>
              <w:t>14-2015</w:t>
            </w:r>
            <w:r w:rsidR="005F7978">
              <w:rPr>
                <w:rStyle w:val="rvts6"/>
              </w:rPr>
              <w:t>уч</w:t>
            </w:r>
            <w:proofErr w:type="gramStart"/>
            <w:r w:rsidR="005F7978">
              <w:rPr>
                <w:rStyle w:val="rvts6"/>
              </w:rPr>
              <w:t>.г</w:t>
            </w:r>
            <w:proofErr w:type="gramEnd"/>
          </w:p>
        </w:tc>
        <w:tc>
          <w:tcPr>
            <w:tcW w:w="2659" w:type="dxa"/>
          </w:tcPr>
          <w:p w:rsidR="0067023B" w:rsidRPr="000179EE" w:rsidRDefault="000179EE" w:rsidP="0006603B">
            <w:pPr>
              <w:pStyle w:val="a4"/>
              <w:rPr>
                <w:rStyle w:val="rvts6"/>
              </w:rPr>
            </w:pPr>
            <w:r w:rsidRPr="000179EE">
              <w:rPr>
                <w:rStyle w:val="rvts6"/>
              </w:rPr>
              <w:t>Выступления на различных уровнях</w:t>
            </w:r>
          </w:p>
        </w:tc>
      </w:tr>
    </w:tbl>
    <w:p w:rsidR="0067023B" w:rsidRPr="000179EE" w:rsidRDefault="0067023B" w:rsidP="0006603B">
      <w:pPr>
        <w:pStyle w:val="a4"/>
        <w:ind w:left="720"/>
        <w:rPr>
          <w:rStyle w:val="rvts6"/>
        </w:rPr>
      </w:pPr>
    </w:p>
    <w:p w:rsidR="00AB6C6C" w:rsidRDefault="0037180B" w:rsidP="00AB6C6C">
      <w:pPr>
        <w:pStyle w:val="a4"/>
        <w:ind w:left="720"/>
        <w:rPr>
          <w:rStyle w:val="rvts6"/>
        </w:rPr>
      </w:pPr>
      <w:r w:rsidRPr="000179EE">
        <w:rPr>
          <w:rStyle w:val="rvts6"/>
        </w:rPr>
        <w:t xml:space="preserve">Выступления на МО учителей химии </w:t>
      </w:r>
    </w:p>
    <w:p w:rsidR="0037180B" w:rsidRPr="000179EE" w:rsidRDefault="0037180B" w:rsidP="00AB6C6C">
      <w:pPr>
        <w:pStyle w:val="a4"/>
        <w:ind w:left="720"/>
        <w:rPr>
          <w:rStyle w:val="rvts6"/>
        </w:rPr>
      </w:pPr>
      <w:r w:rsidRPr="000179EE">
        <w:rPr>
          <w:rStyle w:val="rvts6"/>
        </w:rPr>
        <w:t>«С</w:t>
      </w:r>
      <w:r w:rsidR="000904DD" w:rsidRPr="000179EE">
        <w:rPr>
          <w:rStyle w:val="rvts6"/>
        </w:rPr>
        <w:t>овременные формы организ</w:t>
      </w:r>
      <w:r w:rsidRPr="000179EE">
        <w:rPr>
          <w:rStyle w:val="rvts6"/>
        </w:rPr>
        <w:t>ации урока</w:t>
      </w:r>
      <w:r w:rsidR="000904DD" w:rsidRPr="000179EE">
        <w:rPr>
          <w:rStyle w:val="rvts6"/>
        </w:rPr>
        <w:t xml:space="preserve"> химии». 2012г.</w:t>
      </w:r>
    </w:p>
    <w:p w:rsidR="000904DD" w:rsidRPr="000179EE" w:rsidRDefault="000904DD" w:rsidP="000904DD">
      <w:pPr>
        <w:pStyle w:val="a4"/>
        <w:ind w:left="1050"/>
        <w:rPr>
          <w:rStyle w:val="rvts6"/>
        </w:rPr>
      </w:pPr>
      <w:r w:rsidRPr="000179EE">
        <w:rPr>
          <w:rStyle w:val="rvts6"/>
        </w:rPr>
        <w:t>Провела открытые мероприятия:</w:t>
      </w:r>
    </w:p>
    <w:p w:rsidR="000904DD" w:rsidRPr="000179EE" w:rsidRDefault="000904DD" w:rsidP="000904DD">
      <w:pPr>
        <w:pStyle w:val="a4"/>
        <w:numPr>
          <w:ilvl w:val="0"/>
          <w:numId w:val="15"/>
        </w:numPr>
        <w:rPr>
          <w:rStyle w:val="rvts6"/>
        </w:rPr>
      </w:pPr>
      <w:r w:rsidRPr="000179EE">
        <w:rPr>
          <w:rStyle w:val="rvts6"/>
        </w:rPr>
        <w:t>« Неделя химии» 2012г.</w:t>
      </w:r>
    </w:p>
    <w:p w:rsidR="000904DD" w:rsidRPr="000179EE" w:rsidRDefault="000904DD" w:rsidP="000904DD">
      <w:pPr>
        <w:pStyle w:val="a4"/>
        <w:numPr>
          <w:ilvl w:val="0"/>
          <w:numId w:val="15"/>
        </w:numPr>
        <w:rPr>
          <w:rStyle w:val="rvts6"/>
        </w:rPr>
      </w:pPr>
      <w:r w:rsidRPr="000179EE">
        <w:rPr>
          <w:rStyle w:val="rvts6"/>
        </w:rPr>
        <w:t>Урок: « Типы химических реакций»</w:t>
      </w:r>
      <w:r w:rsidR="00992A98" w:rsidRPr="000179EE">
        <w:rPr>
          <w:rStyle w:val="rvts6"/>
        </w:rPr>
        <w:t xml:space="preserve"> 8 класс.</w:t>
      </w:r>
      <w:r w:rsidRPr="000179EE">
        <w:rPr>
          <w:rStyle w:val="rvts6"/>
        </w:rPr>
        <w:t xml:space="preserve"> 20</w:t>
      </w:r>
      <w:r w:rsidR="00992A98" w:rsidRPr="000179EE">
        <w:rPr>
          <w:rStyle w:val="rvts6"/>
        </w:rPr>
        <w:t>13</w:t>
      </w:r>
      <w:r w:rsidRPr="000179EE">
        <w:rPr>
          <w:rStyle w:val="rvts6"/>
        </w:rPr>
        <w:t>г.</w:t>
      </w:r>
    </w:p>
    <w:p w:rsidR="000904DD" w:rsidRPr="000179EE" w:rsidRDefault="000904DD" w:rsidP="000904DD">
      <w:pPr>
        <w:pStyle w:val="a4"/>
        <w:numPr>
          <w:ilvl w:val="0"/>
          <w:numId w:val="15"/>
        </w:numPr>
        <w:rPr>
          <w:rStyle w:val="rvts6"/>
        </w:rPr>
      </w:pPr>
      <w:r w:rsidRPr="000179EE">
        <w:rPr>
          <w:rStyle w:val="rvts6"/>
        </w:rPr>
        <w:t>Урок</w:t>
      </w:r>
      <w:r w:rsidR="00992A98" w:rsidRPr="000179EE">
        <w:rPr>
          <w:rStyle w:val="rvts6"/>
        </w:rPr>
        <w:t>: « Алюминий» 9 класс. 2012г.</w:t>
      </w:r>
    </w:p>
    <w:p w:rsidR="0067023B" w:rsidRPr="00ED7EB1" w:rsidRDefault="00992A98" w:rsidP="0067023B">
      <w:pPr>
        <w:pStyle w:val="a4"/>
        <w:numPr>
          <w:ilvl w:val="0"/>
          <w:numId w:val="15"/>
        </w:numPr>
        <w:rPr>
          <w:rStyle w:val="rvts6"/>
        </w:rPr>
      </w:pPr>
      <w:r w:rsidRPr="000179EE">
        <w:rPr>
          <w:rStyle w:val="rvts6"/>
        </w:rPr>
        <w:t>Урок: « Общие свойства металлов» 9 класс 2012г</w:t>
      </w:r>
    </w:p>
    <w:p w:rsidR="00ED7EB1" w:rsidRPr="000179EE" w:rsidRDefault="00ED7EB1" w:rsidP="00C160B3">
      <w:pPr>
        <w:pStyle w:val="a4"/>
        <w:ind w:left="1410"/>
        <w:rPr>
          <w:rStyle w:val="rvts6"/>
        </w:rPr>
      </w:pPr>
    </w:p>
    <w:p w:rsidR="0067023B" w:rsidRPr="000179EE" w:rsidRDefault="0067023B" w:rsidP="002C7557">
      <w:r w:rsidRPr="000179EE">
        <w:t xml:space="preserve">               </w:t>
      </w:r>
      <w:r w:rsidR="000179EE" w:rsidRPr="000179EE">
        <w:t xml:space="preserve">Являюсь участницей </w:t>
      </w:r>
      <w:r w:rsidR="000179EE" w:rsidRPr="000179EE">
        <w:rPr>
          <w:u w:val="single"/>
        </w:rPr>
        <w:t>и</w:t>
      </w:r>
      <w:r w:rsidRPr="000179EE">
        <w:rPr>
          <w:u w:val="single"/>
        </w:rPr>
        <w:t>нтернет – сообществ</w:t>
      </w:r>
      <w:r w:rsidRPr="000179EE">
        <w:t>:</w:t>
      </w:r>
    </w:p>
    <w:p w:rsidR="00590A32" w:rsidRDefault="00C160B3" w:rsidP="002C7557">
      <w:r>
        <w:t>сайт</w:t>
      </w:r>
      <w:r w:rsidR="0067023B" w:rsidRPr="00590A32">
        <w:t xml:space="preserve"> школы gagarina1.ru </w:t>
      </w:r>
    </w:p>
    <w:p w:rsidR="002C7557" w:rsidRDefault="00590A32" w:rsidP="002C7557">
      <w:r>
        <w:t xml:space="preserve">социальная сеть </w:t>
      </w:r>
      <w:r w:rsidR="0067023B" w:rsidRPr="00590A32">
        <w:t xml:space="preserve">работников образования </w:t>
      </w:r>
      <w:proofErr w:type="spellStart"/>
      <w:r w:rsidR="0067023B" w:rsidRPr="00590A32">
        <w:rPr>
          <w:lang w:val="en-US"/>
        </w:rPr>
        <w:t>nsportal</w:t>
      </w:r>
      <w:proofErr w:type="spellEnd"/>
      <w:r w:rsidR="0067023B" w:rsidRPr="00590A32">
        <w:t>.</w:t>
      </w:r>
      <w:proofErr w:type="spellStart"/>
      <w:r w:rsidR="0067023B" w:rsidRPr="00590A32">
        <w:rPr>
          <w:lang w:val="en-US"/>
        </w:rPr>
        <w:t>ru</w:t>
      </w:r>
      <w:proofErr w:type="spellEnd"/>
      <w:r w:rsidR="0067023B" w:rsidRPr="00590A32">
        <w:t xml:space="preserve">, где имею свой сайт и свидетельства о публикации в </w:t>
      </w:r>
      <w:proofErr w:type="gramStart"/>
      <w:r w:rsidR="0067023B" w:rsidRPr="00590A32">
        <w:t>электронном</w:t>
      </w:r>
      <w:proofErr w:type="gramEnd"/>
      <w:r w:rsidR="0067023B" w:rsidRPr="00590A32">
        <w:t xml:space="preserve"> СМИ; </w:t>
      </w:r>
    </w:p>
    <w:p w:rsidR="0067023B" w:rsidRDefault="002C7557" w:rsidP="002C7557">
      <w:r>
        <w:t xml:space="preserve"> </w:t>
      </w:r>
      <w:proofErr w:type="spellStart"/>
      <w:r w:rsidR="00590A32">
        <w:t>дистационный</w:t>
      </w:r>
      <w:proofErr w:type="spellEnd"/>
      <w:r w:rsidR="00590A32">
        <w:t xml:space="preserve"> образовательный</w:t>
      </w:r>
      <w:r w:rsidR="0067023B" w:rsidRPr="000179EE">
        <w:t xml:space="preserve"> </w:t>
      </w:r>
      <w:r w:rsidR="00ED7EB1">
        <w:t xml:space="preserve">портал </w:t>
      </w:r>
      <w:r w:rsidR="00ED7EB1">
        <w:rPr>
          <w:lang w:val="en-US"/>
        </w:rPr>
        <w:t>info</w:t>
      </w:r>
      <w:r w:rsidR="00ED7EB1" w:rsidRPr="00ED7EB1">
        <w:t>@</w:t>
      </w:r>
      <w:proofErr w:type="spellStart"/>
      <w:r w:rsidR="00ED7EB1">
        <w:rPr>
          <w:lang w:val="en-US"/>
        </w:rPr>
        <w:t>prodlenka</w:t>
      </w:r>
      <w:proofErr w:type="spellEnd"/>
      <w:r w:rsidR="00ED7EB1" w:rsidRPr="00ED7EB1">
        <w:t>.</w:t>
      </w:r>
      <w:proofErr w:type="spellStart"/>
      <w:r w:rsidR="00ED7EB1">
        <w:rPr>
          <w:lang w:val="en-US"/>
        </w:rPr>
        <w:t>ord</w:t>
      </w:r>
      <w:proofErr w:type="spellEnd"/>
      <w:r>
        <w:t xml:space="preserve">  имею  публикацию </w:t>
      </w:r>
      <w:proofErr w:type="gramStart"/>
      <w:r>
        <w:t xml:space="preserve">( </w:t>
      </w:r>
      <w:proofErr w:type="gramEnd"/>
      <w:r>
        <w:t xml:space="preserve">приложения </w:t>
      </w:r>
      <w:hyperlink r:id="rId15" w:history="1">
        <w:r w:rsidRPr="002C7557">
          <w:rPr>
            <w:rStyle w:val="a5"/>
          </w:rPr>
          <w:t xml:space="preserve">..\..\Свидетельство </w:t>
        </w:r>
        <w:proofErr w:type="spellStart"/>
        <w:r w:rsidRPr="002C7557">
          <w:rPr>
            <w:rStyle w:val="a5"/>
          </w:rPr>
          <w:t>х.pdf</w:t>
        </w:r>
        <w:proofErr w:type="spellEnd"/>
      </w:hyperlink>
      <w:r>
        <w:t xml:space="preserve">, </w:t>
      </w:r>
      <w:hyperlink r:id="rId16" w:history="1">
        <w:r w:rsidRPr="002C7557">
          <w:rPr>
            <w:rStyle w:val="a5"/>
          </w:rPr>
          <w:t xml:space="preserve">..\..\Свидетельство </w:t>
        </w:r>
        <w:proofErr w:type="spellStart"/>
        <w:r w:rsidRPr="002C7557">
          <w:rPr>
            <w:rStyle w:val="a5"/>
          </w:rPr>
          <w:t>х.pdf</w:t>
        </w:r>
        <w:proofErr w:type="spellEnd"/>
      </w:hyperlink>
      <w:r>
        <w:t xml:space="preserve">) </w:t>
      </w:r>
    </w:p>
    <w:p w:rsidR="00C160B3" w:rsidRPr="00A17588" w:rsidRDefault="00C160B3" w:rsidP="00A17588">
      <w:pPr>
        <w:ind w:left="0" w:firstLine="0"/>
        <w:rPr>
          <w:b/>
        </w:rPr>
      </w:pPr>
    </w:p>
    <w:p w:rsidR="00E34C83" w:rsidRPr="000179EE" w:rsidRDefault="00C60EBA" w:rsidP="003A4EA7">
      <w:pPr>
        <w:pStyle w:val="a4"/>
        <w:rPr>
          <w:rStyle w:val="rvts6"/>
          <w:color w:val="000000" w:themeColor="text1"/>
        </w:rPr>
      </w:pPr>
      <w:r w:rsidRPr="000179EE">
        <w:rPr>
          <w:rStyle w:val="rvts6"/>
          <w:color w:val="000000" w:themeColor="text1"/>
        </w:rPr>
        <w:t>Вывод</w:t>
      </w:r>
      <w:r w:rsidR="003A4EA7" w:rsidRPr="000179EE">
        <w:rPr>
          <w:rStyle w:val="rvts6"/>
          <w:color w:val="000000" w:themeColor="text1"/>
        </w:rPr>
        <w:t>.</w:t>
      </w:r>
    </w:p>
    <w:p w:rsidR="003A4EA7" w:rsidRPr="000179EE" w:rsidRDefault="003A4EA7" w:rsidP="003A4EA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 Моя задача, как учителя, вызвать интерес у детей к изучению предмета химии</w:t>
      </w:r>
      <w:r w:rsidR="00A17588">
        <w:rPr>
          <w:rFonts w:ascii="Times New Roman" w:hAnsi="Times New Roman" w:cs="Times New Roman"/>
          <w:sz w:val="28"/>
          <w:szCs w:val="28"/>
        </w:rPr>
        <w:t xml:space="preserve"> и биологии</w:t>
      </w:r>
      <w:r w:rsidRPr="000179EE">
        <w:rPr>
          <w:rFonts w:ascii="Times New Roman" w:hAnsi="Times New Roman" w:cs="Times New Roman"/>
          <w:sz w:val="28"/>
          <w:szCs w:val="28"/>
        </w:rPr>
        <w:t>, создав при этом оптимальные условия. Это во</w:t>
      </w:r>
      <w:r w:rsidR="00E34C83" w:rsidRPr="000179EE">
        <w:rPr>
          <w:rFonts w:ascii="Times New Roman" w:hAnsi="Times New Roman" w:cs="Times New Roman"/>
          <w:sz w:val="28"/>
          <w:szCs w:val="28"/>
        </w:rPr>
        <w:t>зможно сделать при составляющих</w:t>
      </w:r>
      <w:r w:rsidRPr="000179EE">
        <w:rPr>
          <w:rFonts w:ascii="Times New Roman" w:hAnsi="Times New Roman" w:cs="Times New Roman"/>
          <w:sz w:val="28"/>
          <w:szCs w:val="28"/>
        </w:rPr>
        <w:t>:</w:t>
      </w:r>
    </w:p>
    <w:p w:rsidR="003A4EA7" w:rsidRPr="000179EE" w:rsidRDefault="00E34C83" w:rsidP="003A4EA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1. </w:t>
      </w:r>
      <w:r w:rsidR="003A4EA7" w:rsidRPr="000179EE">
        <w:rPr>
          <w:rFonts w:ascii="Times New Roman" w:hAnsi="Times New Roman" w:cs="Times New Roman"/>
          <w:sz w:val="28"/>
          <w:szCs w:val="28"/>
        </w:rPr>
        <w:t>Профессионально- педагогическая компетенция  учителя</w:t>
      </w:r>
    </w:p>
    <w:p w:rsidR="003A4EA7" w:rsidRPr="000179EE" w:rsidRDefault="003A4EA7" w:rsidP="003A4EA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-владение знаниями по предмету</w:t>
      </w:r>
      <w:r w:rsidR="00393F38" w:rsidRPr="000179EE">
        <w:rPr>
          <w:rFonts w:ascii="Times New Roman" w:hAnsi="Times New Roman" w:cs="Times New Roman"/>
          <w:sz w:val="28"/>
          <w:szCs w:val="28"/>
        </w:rPr>
        <w:t>;</w:t>
      </w:r>
    </w:p>
    <w:p w:rsidR="003A4EA7" w:rsidRPr="000179EE" w:rsidRDefault="003A4EA7" w:rsidP="003A4EA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>-методикой преподавания</w:t>
      </w:r>
      <w:r w:rsidR="00E34C83" w:rsidRPr="000179EE">
        <w:rPr>
          <w:rFonts w:ascii="Times New Roman" w:hAnsi="Times New Roman" w:cs="Times New Roman"/>
          <w:sz w:val="28"/>
          <w:szCs w:val="28"/>
        </w:rPr>
        <w:t>.</w:t>
      </w:r>
    </w:p>
    <w:p w:rsidR="003A4EA7" w:rsidRPr="000179EE" w:rsidRDefault="00E34C83" w:rsidP="003A4EA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2. </w:t>
      </w:r>
      <w:r w:rsidR="003A4EA7" w:rsidRPr="000179EE">
        <w:rPr>
          <w:rFonts w:ascii="Times New Roman" w:hAnsi="Times New Roman" w:cs="Times New Roman"/>
          <w:sz w:val="28"/>
          <w:szCs w:val="28"/>
        </w:rPr>
        <w:t>Ресурсы, обеспечивающие образовательный процесс</w:t>
      </w:r>
      <w:r w:rsidRPr="000179EE">
        <w:rPr>
          <w:rFonts w:ascii="Times New Roman" w:hAnsi="Times New Roman" w:cs="Times New Roman"/>
          <w:sz w:val="28"/>
          <w:szCs w:val="28"/>
        </w:rPr>
        <w:t>.</w:t>
      </w:r>
    </w:p>
    <w:p w:rsidR="003A4EA7" w:rsidRPr="000179EE" w:rsidRDefault="00E34C83" w:rsidP="003A4EA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3. </w:t>
      </w:r>
      <w:r w:rsidR="003A4EA7" w:rsidRPr="000179EE">
        <w:rPr>
          <w:rFonts w:ascii="Times New Roman" w:hAnsi="Times New Roman" w:cs="Times New Roman"/>
          <w:sz w:val="28"/>
          <w:szCs w:val="28"/>
        </w:rPr>
        <w:t>Комфортные условия для деятельности учеников с разными особенност</w:t>
      </w:r>
      <w:r w:rsidRPr="000179EE">
        <w:rPr>
          <w:rFonts w:ascii="Times New Roman" w:hAnsi="Times New Roman" w:cs="Times New Roman"/>
          <w:sz w:val="28"/>
          <w:szCs w:val="28"/>
        </w:rPr>
        <w:t>ями психофизиологической сферы.</w:t>
      </w:r>
    </w:p>
    <w:p w:rsidR="003A4EA7" w:rsidRPr="000179EE" w:rsidRDefault="00E34C83" w:rsidP="003A4EA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4. </w:t>
      </w:r>
      <w:r w:rsidR="003A4EA7" w:rsidRPr="000179EE">
        <w:rPr>
          <w:rFonts w:ascii="Times New Roman" w:hAnsi="Times New Roman" w:cs="Times New Roman"/>
          <w:sz w:val="28"/>
          <w:szCs w:val="28"/>
        </w:rPr>
        <w:t>Дифференцированный подход с учётом возраста и развития</w:t>
      </w:r>
      <w:r w:rsidRPr="000179EE">
        <w:rPr>
          <w:rFonts w:ascii="Times New Roman" w:hAnsi="Times New Roman" w:cs="Times New Roman"/>
          <w:sz w:val="28"/>
          <w:szCs w:val="28"/>
        </w:rPr>
        <w:t>.</w:t>
      </w:r>
    </w:p>
    <w:p w:rsidR="003A4EA7" w:rsidRPr="000179EE" w:rsidRDefault="00E34C83" w:rsidP="003A4EA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9EE">
        <w:rPr>
          <w:rFonts w:ascii="Times New Roman" w:hAnsi="Times New Roman" w:cs="Times New Roman"/>
          <w:sz w:val="28"/>
          <w:szCs w:val="28"/>
        </w:rPr>
        <w:t xml:space="preserve">5. </w:t>
      </w:r>
      <w:r w:rsidR="003A4EA7" w:rsidRPr="000179E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3A4EA7" w:rsidRPr="000179E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A4EA7" w:rsidRPr="000179E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0179EE">
        <w:rPr>
          <w:rFonts w:ascii="Times New Roman" w:hAnsi="Times New Roman" w:cs="Times New Roman"/>
          <w:sz w:val="28"/>
          <w:szCs w:val="28"/>
        </w:rPr>
        <w:t>.</w:t>
      </w:r>
    </w:p>
    <w:p w:rsidR="00E34C83" w:rsidRPr="000179EE" w:rsidRDefault="00E34C83" w:rsidP="003A4EA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34C83" w:rsidRPr="000179EE" w:rsidSect="00F71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B97"/>
    <w:multiLevelType w:val="hybridMultilevel"/>
    <w:tmpl w:val="0BB4727C"/>
    <w:lvl w:ilvl="0" w:tplc="0978B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30C"/>
    <w:multiLevelType w:val="hybridMultilevel"/>
    <w:tmpl w:val="2FDA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66A"/>
    <w:multiLevelType w:val="hybridMultilevel"/>
    <w:tmpl w:val="5B727DDC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">
    <w:nsid w:val="0CEE3183"/>
    <w:multiLevelType w:val="hybridMultilevel"/>
    <w:tmpl w:val="59F44FE0"/>
    <w:lvl w:ilvl="0" w:tplc="9A80CF7A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0DF34D9C"/>
    <w:multiLevelType w:val="hybridMultilevel"/>
    <w:tmpl w:val="520CFF8E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5">
    <w:nsid w:val="0EA86AEC"/>
    <w:multiLevelType w:val="hybridMultilevel"/>
    <w:tmpl w:val="125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1BA3"/>
    <w:multiLevelType w:val="hybridMultilevel"/>
    <w:tmpl w:val="E9FA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77399"/>
    <w:multiLevelType w:val="hybridMultilevel"/>
    <w:tmpl w:val="2B90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128D"/>
    <w:multiLevelType w:val="hybridMultilevel"/>
    <w:tmpl w:val="5546CA1E"/>
    <w:lvl w:ilvl="0" w:tplc="058E76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20E2"/>
    <w:multiLevelType w:val="hybridMultilevel"/>
    <w:tmpl w:val="7B1C7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97246"/>
    <w:multiLevelType w:val="hybridMultilevel"/>
    <w:tmpl w:val="58485E74"/>
    <w:lvl w:ilvl="0" w:tplc="0FF0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872C7"/>
    <w:multiLevelType w:val="hybridMultilevel"/>
    <w:tmpl w:val="1F98653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1607A"/>
    <w:multiLevelType w:val="hybridMultilevel"/>
    <w:tmpl w:val="04688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40744"/>
    <w:multiLevelType w:val="hybridMultilevel"/>
    <w:tmpl w:val="D8327C82"/>
    <w:lvl w:ilvl="0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14">
    <w:nsid w:val="2EAF23BC"/>
    <w:multiLevelType w:val="hybridMultilevel"/>
    <w:tmpl w:val="50F08B86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>
    <w:nsid w:val="332A0D61"/>
    <w:multiLevelType w:val="hybridMultilevel"/>
    <w:tmpl w:val="8446E5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34D5776"/>
    <w:multiLevelType w:val="hybridMultilevel"/>
    <w:tmpl w:val="81EE190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BCF428D"/>
    <w:multiLevelType w:val="hybridMultilevel"/>
    <w:tmpl w:val="5972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2BB8"/>
    <w:multiLevelType w:val="hybridMultilevel"/>
    <w:tmpl w:val="DB84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B36B8"/>
    <w:multiLevelType w:val="hybridMultilevel"/>
    <w:tmpl w:val="DF380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95268"/>
    <w:multiLevelType w:val="hybridMultilevel"/>
    <w:tmpl w:val="3A5428AA"/>
    <w:lvl w:ilvl="0" w:tplc="D108A34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45C50A7"/>
    <w:multiLevelType w:val="hybridMultilevel"/>
    <w:tmpl w:val="A344D09C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2">
    <w:nsid w:val="45B85969"/>
    <w:multiLevelType w:val="hybridMultilevel"/>
    <w:tmpl w:val="CCA2D7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6475615"/>
    <w:multiLevelType w:val="hybridMultilevel"/>
    <w:tmpl w:val="880A70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A66912"/>
    <w:multiLevelType w:val="hybridMultilevel"/>
    <w:tmpl w:val="40BE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A29B9"/>
    <w:multiLevelType w:val="hybridMultilevel"/>
    <w:tmpl w:val="CE1A5EB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A364793"/>
    <w:multiLevelType w:val="hybridMultilevel"/>
    <w:tmpl w:val="27F401C0"/>
    <w:lvl w:ilvl="0" w:tplc="0FF0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67448"/>
    <w:multiLevelType w:val="hybridMultilevel"/>
    <w:tmpl w:val="2558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97EBF"/>
    <w:multiLevelType w:val="hybridMultilevel"/>
    <w:tmpl w:val="7592EE7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9">
    <w:nsid w:val="55475DC3"/>
    <w:multiLevelType w:val="hybridMultilevel"/>
    <w:tmpl w:val="B09A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65EAB"/>
    <w:multiLevelType w:val="hybridMultilevel"/>
    <w:tmpl w:val="0240BC28"/>
    <w:lvl w:ilvl="0" w:tplc="0FF0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76CE2"/>
    <w:multiLevelType w:val="hybridMultilevel"/>
    <w:tmpl w:val="CEBE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3204"/>
    <w:multiLevelType w:val="hybridMultilevel"/>
    <w:tmpl w:val="E08E4056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3">
    <w:nsid w:val="607E0D7E"/>
    <w:multiLevelType w:val="hybridMultilevel"/>
    <w:tmpl w:val="785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50A07"/>
    <w:multiLevelType w:val="hybridMultilevel"/>
    <w:tmpl w:val="A6767F9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5">
    <w:nsid w:val="6B5A3C70"/>
    <w:multiLevelType w:val="hybridMultilevel"/>
    <w:tmpl w:val="BE2417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E726A58"/>
    <w:multiLevelType w:val="hybridMultilevel"/>
    <w:tmpl w:val="0CF471F8"/>
    <w:lvl w:ilvl="0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7">
    <w:nsid w:val="71896A29"/>
    <w:multiLevelType w:val="hybridMultilevel"/>
    <w:tmpl w:val="05D8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90D17"/>
    <w:multiLevelType w:val="hybridMultilevel"/>
    <w:tmpl w:val="C098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768D2"/>
    <w:multiLevelType w:val="hybridMultilevel"/>
    <w:tmpl w:val="FE00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05FA2"/>
    <w:multiLevelType w:val="hybridMultilevel"/>
    <w:tmpl w:val="1ACC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A4BEF"/>
    <w:multiLevelType w:val="hybridMultilevel"/>
    <w:tmpl w:val="0FA47954"/>
    <w:lvl w:ilvl="0" w:tplc="5DECAFF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>
    <w:nsid w:val="7DA326FB"/>
    <w:multiLevelType w:val="hybridMultilevel"/>
    <w:tmpl w:val="38BCDD5A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5"/>
  </w:num>
  <w:num w:numId="5">
    <w:abstractNumId w:val="19"/>
  </w:num>
  <w:num w:numId="6">
    <w:abstractNumId w:val="1"/>
  </w:num>
  <w:num w:numId="7">
    <w:abstractNumId w:val="35"/>
  </w:num>
  <w:num w:numId="8">
    <w:abstractNumId w:val="15"/>
  </w:num>
  <w:num w:numId="9">
    <w:abstractNumId w:val="0"/>
  </w:num>
  <w:num w:numId="10">
    <w:abstractNumId w:val="5"/>
  </w:num>
  <w:num w:numId="11">
    <w:abstractNumId w:val="40"/>
  </w:num>
  <w:num w:numId="12">
    <w:abstractNumId w:val="27"/>
  </w:num>
  <w:num w:numId="13">
    <w:abstractNumId w:val="8"/>
  </w:num>
  <w:num w:numId="14">
    <w:abstractNumId w:val="41"/>
  </w:num>
  <w:num w:numId="15">
    <w:abstractNumId w:val="20"/>
  </w:num>
  <w:num w:numId="16">
    <w:abstractNumId w:val="23"/>
  </w:num>
  <w:num w:numId="17">
    <w:abstractNumId w:val="16"/>
  </w:num>
  <w:num w:numId="18">
    <w:abstractNumId w:val="17"/>
  </w:num>
  <w:num w:numId="19">
    <w:abstractNumId w:val="38"/>
  </w:num>
  <w:num w:numId="20">
    <w:abstractNumId w:val="26"/>
  </w:num>
  <w:num w:numId="21">
    <w:abstractNumId w:val="30"/>
  </w:num>
  <w:num w:numId="22">
    <w:abstractNumId w:val="37"/>
  </w:num>
  <w:num w:numId="23">
    <w:abstractNumId w:val="10"/>
  </w:num>
  <w:num w:numId="24">
    <w:abstractNumId w:val="33"/>
  </w:num>
  <w:num w:numId="25">
    <w:abstractNumId w:val="3"/>
  </w:num>
  <w:num w:numId="26">
    <w:abstractNumId w:val="2"/>
  </w:num>
  <w:num w:numId="27">
    <w:abstractNumId w:val="24"/>
  </w:num>
  <w:num w:numId="28">
    <w:abstractNumId w:val="32"/>
  </w:num>
  <w:num w:numId="29">
    <w:abstractNumId w:val="22"/>
  </w:num>
  <w:num w:numId="30">
    <w:abstractNumId w:val="7"/>
  </w:num>
  <w:num w:numId="31">
    <w:abstractNumId w:val="42"/>
  </w:num>
  <w:num w:numId="32">
    <w:abstractNumId w:val="21"/>
  </w:num>
  <w:num w:numId="33">
    <w:abstractNumId w:val="13"/>
  </w:num>
  <w:num w:numId="34">
    <w:abstractNumId w:val="36"/>
  </w:num>
  <w:num w:numId="35">
    <w:abstractNumId w:val="14"/>
  </w:num>
  <w:num w:numId="36">
    <w:abstractNumId w:val="4"/>
  </w:num>
  <w:num w:numId="37">
    <w:abstractNumId w:val="18"/>
  </w:num>
  <w:num w:numId="38">
    <w:abstractNumId w:val="6"/>
  </w:num>
  <w:num w:numId="39">
    <w:abstractNumId w:val="29"/>
  </w:num>
  <w:num w:numId="40">
    <w:abstractNumId w:val="28"/>
  </w:num>
  <w:num w:numId="41">
    <w:abstractNumId w:val="39"/>
  </w:num>
  <w:num w:numId="42">
    <w:abstractNumId w:val="31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AD6"/>
    <w:rsid w:val="00003D79"/>
    <w:rsid w:val="00015828"/>
    <w:rsid w:val="000179EE"/>
    <w:rsid w:val="00022622"/>
    <w:rsid w:val="00024462"/>
    <w:rsid w:val="00041B5C"/>
    <w:rsid w:val="0006603B"/>
    <w:rsid w:val="00067ACA"/>
    <w:rsid w:val="0008180D"/>
    <w:rsid w:val="000904DD"/>
    <w:rsid w:val="00094148"/>
    <w:rsid w:val="000B6959"/>
    <w:rsid w:val="000F2938"/>
    <w:rsid w:val="000F5040"/>
    <w:rsid w:val="00114057"/>
    <w:rsid w:val="00115BCE"/>
    <w:rsid w:val="001D03CA"/>
    <w:rsid w:val="001D64FB"/>
    <w:rsid w:val="00230719"/>
    <w:rsid w:val="00270AD6"/>
    <w:rsid w:val="0028145A"/>
    <w:rsid w:val="002829BF"/>
    <w:rsid w:val="00283A38"/>
    <w:rsid w:val="002C31BC"/>
    <w:rsid w:val="002C7557"/>
    <w:rsid w:val="002E7CE5"/>
    <w:rsid w:val="002F0207"/>
    <w:rsid w:val="003206FD"/>
    <w:rsid w:val="003529ED"/>
    <w:rsid w:val="0037180B"/>
    <w:rsid w:val="00380E2A"/>
    <w:rsid w:val="00393F38"/>
    <w:rsid w:val="003A267B"/>
    <w:rsid w:val="003A4EA7"/>
    <w:rsid w:val="003E69DD"/>
    <w:rsid w:val="003E7960"/>
    <w:rsid w:val="0040784D"/>
    <w:rsid w:val="004630D3"/>
    <w:rsid w:val="004723FE"/>
    <w:rsid w:val="00472D8D"/>
    <w:rsid w:val="00486B9A"/>
    <w:rsid w:val="004D7289"/>
    <w:rsid w:val="004E4F4A"/>
    <w:rsid w:val="00532896"/>
    <w:rsid w:val="00580CC7"/>
    <w:rsid w:val="00590A32"/>
    <w:rsid w:val="005A1555"/>
    <w:rsid w:val="005A4ECF"/>
    <w:rsid w:val="005C2BA4"/>
    <w:rsid w:val="005D027F"/>
    <w:rsid w:val="005F2DA8"/>
    <w:rsid w:val="005F7978"/>
    <w:rsid w:val="006454B0"/>
    <w:rsid w:val="0067023B"/>
    <w:rsid w:val="00721706"/>
    <w:rsid w:val="007420A3"/>
    <w:rsid w:val="00754201"/>
    <w:rsid w:val="007A08F0"/>
    <w:rsid w:val="007B3135"/>
    <w:rsid w:val="007D36A3"/>
    <w:rsid w:val="0087180B"/>
    <w:rsid w:val="00901AF8"/>
    <w:rsid w:val="009223FB"/>
    <w:rsid w:val="0093060A"/>
    <w:rsid w:val="00934833"/>
    <w:rsid w:val="00937C5B"/>
    <w:rsid w:val="00940AE5"/>
    <w:rsid w:val="00990489"/>
    <w:rsid w:val="00992A98"/>
    <w:rsid w:val="00A165F7"/>
    <w:rsid w:val="00A17588"/>
    <w:rsid w:val="00A45F7C"/>
    <w:rsid w:val="00A75DEE"/>
    <w:rsid w:val="00A76D5D"/>
    <w:rsid w:val="00AA7275"/>
    <w:rsid w:val="00AB6C6C"/>
    <w:rsid w:val="00AC5DBE"/>
    <w:rsid w:val="00B6718D"/>
    <w:rsid w:val="00BE1248"/>
    <w:rsid w:val="00C160B3"/>
    <w:rsid w:val="00C306D1"/>
    <w:rsid w:val="00C42E34"/>
    <w:rsid w:val="00C51DD7"/>
    <w:rsid w:val="00C60EBA"/>
    <w:rsid w:val="00CB069B"/>
    <w:rsid w:val="00D0766B"/>
    <w:rsid w:val="00D21D0A"/>
    <w:rsid w:val="00D6385B"/>
    <w:rsid w:val="00DA6BE8"/>
    <w:rsid w:val="00DA769F"/>
    <w:rsid w:val="00DB547F"/>
    <w:rsid w:val="00DD2F94"/>
    <w:rsid w:val="00DE710D"/>
    <w:rsid w:val="00E04C08"/>
    <w:rsid w:val="00E34C83"/>
    <w:rsid w:val="00E572E6"/>
    <w:rsid w:val="00E707BE"/>
    <w:rsid w:val="00EB6C7F"/>
    <w:rsid w:val="00ED7EB1"/>
    <w:rsid w:val="00EE016E"/>
    <w:rsid w:val="00F213AF"/>
    <w:rsid w:val="00F60365"/>
    <w:rsid w:val="00F64401"/>
    <w:rsid w:val="00F71B38"/>
    <w:rsid w:val="00FF2D54"/>
    <w:rsid w:val="00FF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57"/>
    <w:pPr>
      <w:ind w:left="-360" w:firstLine="54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90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90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0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904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904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904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904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D6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0AD6"/>
    <w:pPr>
      <w:spacing w:after="0" w:line="240" w:lineRule="auto"/>
    </w:pPr>
  </w:style>
  <w:style w:type="paragraph" w:customStyle="1" w:styleId="rvps4">
    <w:name w:val="rvps4"/>
    <w:basedOn w:val="a"/>
    <w:rsid w:val="005D02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6">
    <w:name w:val="rvts6"/>
    <w:basedOn w:val="a0"/>
    <w:rsid w:val="001D03CA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D027F"/>
  </w:style>
  <w:style w:type="character" w:styleId="a5">
    <w:name w:val="Hyperlink"/>
    <w:basedOn w:val="a0"/>
    <w:uiPriority w:val="99"/>
    <w:unhideWhenUsed/>
    <w:rsid w:val="005D027F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9904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90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90489"/>
    <w:pPr>
      <w:numPr>
        <w:ilvl w:val="1"/>
      </w:numPr>
      <w:ind w:left="-360" w:firstLine="5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90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990489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990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0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048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Strong"/>
    <w:basedOn w:val="a0"/>
    <w:uiPriority w:val="22"/>
    <w:qFormat/>
    <w:rsid w:val="00990489"/>
    <w:rPr>
      <w:b/>
      <w:bCs/>
    </w:rPr>
  </w:style>
  <w:style w:type="character" w:styleId="ac">
    <w:name w:val="Intense Emphasis"/>
    <w:basedOn w:val="a0"/>
    <w:uiPriority w:val="21"/>
    <w:qFormat/>
    <w:rsid w:val="00990489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990489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9904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04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904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e">
    <w:name w:val="Subtle Reference"/>
    <w:basedOn w:val="a0"/>
    <w:uiPriority w:val="31"/>
    <w:qFormat/>
    <w:rsid w:val="00990489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4E4F4A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EB6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E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1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&#8470;%205.ppt" TargetMode="External"/><Relationship Id="rId13" Type="http://schemas.openxmlformats.org/officeDocument/2006/relationships/hyperlink" Target="&#1055;&#1088;&#1080;&#1083;&#1086;&#1078;&#1077;&#1085;&#1080;&#1077;%20&#8470;%204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&#1055;&#1088;&#1080;&#1083;&#1086;&#1078;&#1077;&#1085;&#1080;&#1077;%20&#8470;%203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&#1057;&#1074;&#1080;&#1076;&#1077;&#1090;&#1077;&#1083;&#1100;&#1089;&#1090;&#1074;&#1086;%20&#1093;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&#1055;&#1088;&#1080;&#1083;&#1086;&#1078;&#1077;&#1085;&#1080;&#1077;%20&#8470;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&#1057;&#1074;&#1080;&#1076;&#1077;&#1090;&#1077;&#1083;&#1100;&#1089;&#1090;&#1074;&#1086;%20&#1093;.pdf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&#1055;&#1088;&#1080;&#1083;&#1086;&#1078;&#1077;&#1085;&#1080;&#1077;%20&#8470;%205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CFB2-BDED-49BC-8D84-EE63E039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3-08-06T14:36:00Z</dcterms:created>
  <dcterms:modified xsi:type="dcterms:W3CDTF">2015-03-26T03:14:00Z</dcterms:modified>
</cp:coreProperties>
</file>